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7ECF" w14:textId="77777777" w:rsidR="001D4DDE" w:rsidRDefault="001D4DDE">
      <w:pPr>
        <w:pStyle w:val="Footer"/>
        <w:tabs>
          <w:tab w:val="clear" w:pos="4320"/>
          <w:tab w:val="clear" w:pos="8640"/>
        </w:tabs>
        <w:rPr>
          <w:noProof/>
        </w:rPr>
      </w:pPr>
    </w:p>
    <w:p w14:paraId="570CC27C" w14:textId="77777777" w:rsidR="001D4DDE" w:rsidRDefault="001D4DDE"/>
    <w:p w14:paraId="1F8DEF7B" w14:textId="77777777" w:rsidR="001D4DDE" w:rsidRDefault="00EF2D0F" w:rsidP="00EF2D0F">
      <w:pPr>
        <w:tabs>
          <w:tab w:val="left" w:pos="2176"/>
        </w:tabs>
      </w:pPr>
      <w:r>
        <w:tab/>
      </w:r>
    </w:p>
    <w:p w14:paraId="232912C2" w14:textId="77777777" w:rsidR="001D4DDE" w:rsidRPr="00F042BD" w:rsidRDefault="001D4DDE" w:rsidP="006F6E03">
      <w:pPr>
        <w:pStyle w:val="Heading1"/>
        <w:jc w:val="center"/>
        <w:rPr>
          <w:rFonts w:ascii="Times New Roman" w:hAnsi="Times New Roman"/>
        </w:rPr>
      </w:pPr>
      <w:r w:rsidRPr="00F042BD">
        <w:rPr>
          <w:rFonts w:ascii="Times New Roman" w:hAnsi="Times New Roman"/>
        </w:rPr>
        <w:t>Documentation Review Comment Form</w:t>
      </w:r>
    </w:p>
    <w:p w14:paraId="79C1647B" w14:textId="77777777" w:rsidR="001D4DDE" w:rsidRPr="00F042BD" w:rsidRDefault="001D4D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1070"/>
      </w:tblGrid>
      <w:tr w:rsidR="001D4DDE" w:rsidRPr="00F042BD" w14:paraId="5555C642" w14:textId="77777777">
        <w:tc>
          <w:tcPr>
            <w:tcW w:w="3978" w:type="dxa"/>
          </w:tcPr>
          <w:p w14:paraId="0B38B1E1" w14:textId="08F14714" w:rsidR="00906EC7" w:rsidRDefault="009A4152">
            <w:pPr>
              <w:rPr>
                <w:b/>
              </w:rPr>
            </w:pPr>
            <w:r>
              <w:rPr>
                <w:b/>
              </w:rPr>
              <w:t>1.</w:t>
            </w:r>
            <w:r w:rsidR="00906EC7">
              <w:rPr>
                <w:b/>
              </w:rPr>
              <w:t>Project Name:</w:t>
            </w:r>
            <w:r w:rsidR="00197F57" w:rsidRPr="00F042BD">
              <w:rPr>
                <w:b/>
              </w:rPr>
              <w:t xml:space="preserve"> </w:t>
            </w:r>
          </w:p>
          <w:p w14:paraId="190CCD7F" w14:textId="77777777" w:rsidR="001D4DDE" w:rsidRPr="00F40130" w:rsidRDefault="00197F57">
            <w:r w:rsidRPr="00F042BD">
              <w:rPr>
                <w:b/>
              </w:rPr>
              <w:t xml:space="preserve">Contractor: </w:t>
            </w:r>
          </w:p>
          <w:p w14:paraId="1B3442ED" w14:textId="77777777" w:rsidR="00D71604" w:rsidRPr="00F042BD" w:rsidRDefault="0065482C" w:rsidP="00906EC7">
            <w:pPr>
              <w:rPr>
                <w:b/>
              </w:rPr>
            </w:pPr>
            <w:r w:rsidRPr="00F042BD">
              <w:rPr>
                <w:b/>
              </w:rPr>
              <w:t>COR</w:t>
            </w:r>
            <w:r w:rsidRPr="00F40130">
              <w:rPr>
                <w:b/>
              </w:rPr>
              <w:t>:</w:t>
            </w:r>
            <w:r w:rsidR="003F58D9" w:rsidRPr="00F40130">
              <w:t xml:space="preserve"> </w:t>
            </w:r>
          </w:p>
        </w:tc>
        <w:tc>
          <w:tcPr>
            <w:tcW w:w="11070" w:type="dxa"/>
          </w:tcPr>
          <w:p w14:paraId="3EF84402" w14:textId="2A51797E" w:rsidR="001D4DDE" w:rsidRPr="00F40130" w:rsidRDefault="009A4152" w:rsidP="00202100">
            <w:r>
              <w:rPr>
                <w:b/>
              </w:rPr>
              <w:t xml:space="preserve">2. </w:t>
            </w:r>
            <w:r w:rsidR="001D4DDE" w:rsidRPr="00F042BD">
              <w:rPr>
                <w:b/>
              </w:rPr>
              <w:t xml:space="preserve">Document </w:t>
            </w:r>
            <w:r w:rsidR="00202100">
              <w:rPr>
                <w:b/>
              </w:rPr>
              <w:t>Name</w:t>
            </w:r>
            <w:r w:rsidR="001D4DDE" w:rsidRPr="00F042BD">
              <w:rPr>
                <w:b/>
              </w:rPr>
              <w:t xml:space="preserve">: </w:t>
            </w:r>
            <w:r w:rsidR="006B3170" w:rsidRPr="00F042BD">
              <w:rPr>
                <w:b/>
              </w:rPr>
              <w:t xml:space="preserve"> </w:t>
            </w:r>
          </w:p>
        </w:tc>
      </w:tr>
      <w:tr w:rsidR="001D4DDE" w:rsidRPr="00F042BD" w14:paraId="25A6F599" w14:textId="77777777" w:rsidTr="002B1682">
        <w:trPr>
          <w:trHeight w:val="647"/>
        </w:trPr>
        <w:tc>
          <w:tcPr>
            <w:tcW w:w="3978" w:type="dxa"/>
          </w:tcPr>
          <w:p w14:paraId="56A3C165" w14:textId="63D15772" w:rsidR="006B3170" w:rsidRPr="00F042BD" w:rsidRDefault="009A4152" w:rsidP="00906EC7">
            <w:r>
              <w:rPr>
                <w:b/>
              </w:rPr>
              <w:t xml:space="preserve">3. </w:t>
            </w:r>
            <w:r w:rsidR="001D4DDE" w:rsidRPr="00F042BD">
              <w:rPr>
                <w:b/>
              </w:rPr>
              <w:t>Review Team</w:t>
            </w:r>
            <w:r w:rsidR="00906EC7">
              <w:rPr>
                <w:b/>
              </w:rPr>
              <w:t xml:space="preserve"> Members</w:t>
            </w:r>
            <w:r w:rsidR="001D4DDE" w:rsidRPr="00F042BD">
              <w:t xml:space="preserve">: </w:t>
            </w:r>
          </w:p>
        </w:tc>
        <w:tc>
          <w:tcPr>
            <w:tcW w:w="11070" w:type="dxa"/>
          </w:tcPr>
          <w:p w14:paraId="633F1D5A" w14:textId="1012343D" w:rsidR="00906EC7" w:rsidRDefault="009A4152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FE75C0">
              <w:rPr>
                <w:b/>
              </w:rPr>
              <w:t xml:space="preserve">Document </w:t>
            </w:r>
            <w:r>
              <w:rPr>
                <w:b/>
              </w:rPr>
              <w:t>Date</w:t>
            </w:r>
            <w:r w:rsidR="00FE75C0">
              <w:rPr>
                <w:b/>
              </w:rPr>
              <w:t xml:space="preserve">: </w:t>
            </w:r>
          </w:p>
          <w:p w14:paraId="0755E17C" w14:textId="77777777" w:rsidR="00906EC7" w:rsidRDefault="002A781E" w:rsidP="00906EC7">
            <w:pPr>
              <w:rPr>
                <w:b/>
              </w:rPr>
            </w:pPr>
            <w:r>
              <w:rPr>
                <w:b/>
              </w:rPr>
              <w:t xml:space="preserve">Distribution </w:t>
            </w:r>
            <w:r w:rsidR="001D4DDE" w:rsidRPr="00F042BD">
              <w:rPr>
                <w:b/>
              </w:rPr>
              <w:t>Date</w:t>
            </w:r>
            <w:r w:rsidR="0068766C">
              <w:rPr>
                <w:b/>
              </w:rPr>
              <w:t xml:space="preserve">:  </w:t>
            </w:r>
          </w:p>
          <w:p w14:paraId="04B81915" w14:textId="77777777" w:rsidR="001D4DDE" w:rsidRPr="00906EC7" w:rsidRDefault="001D4DDE" w:rsidP="00906EC7">
            <w:r w:rsidRPr="00906EC7">
              <w:rPr>
                <w:b/>
              </w:rPr>
              <w:t>Return Date</w:t>
            </w:r>
            <w:r w:rsidR="006116F3" w:rsidRPr="00906EC7">
              <w:rPr>
                <w:b/>
              </w:rPr>
              <w:t xml:space="preserve"> </w:t>
            </w:r>
            <w:r w:rsidR="00906EC7">
              <w:rPr>
                <w:b/>
              </w:rPr>
              <w:t xml:space="preserve">to </w:t>
            </w:r>
            <w:r w:rsidR="006116F3" w:rsidRPr="00906EC7">
              <w:rPr>
                <w:b/>
              </w:rPr>
              <w:t>Chairperson</w:t>
            </w:r>
            <w:r w:rsidRPr="00906EC7">
              <w:t xml:space="preserve">:  </w:t>
            </w:r>
          </w:p>
        </w:tc>
      </w:tr>
      <w:tr w:rsidR="001D4DDE" w:rsidRPr="00F042BD" w14:paraId="771DB0A3" w14:textId="77777777">
        <w:tc>
          <w:tcPr>
            <w:tcW w:w="3978" w:type="dxa"/>
          </w:tcPr>
          <w:p w14:paraId="1128C68D" w14:textId="3CA10A6E" w:rsidR="003F58D9" w:rsidRDefault="009A4152">
            <w:r>
              <w:rPr>
                <w:b/>
              </w:rPr>
              <w:t xml:space="preserve">5. </w:t>
            </w:r>
            <w:r w:rsidR="0065482C" w:rsidRPr="00F042BD">
              <w:rPr>
                <w:b/>
              </w:rPr>
              <w:t>Deliverable Chairperson:</w:t>
            </w:r>
            <w:r w:rsidR="00FE75C0">
              <w:t xml:space="preserve"> </w:t>
            </w:r>
          </w:p>
          <w:p w14:paraId="6455CC23" w14:textId="77777777" w:rsidR="003F58D9" w:rsidRPr="00F042BD" w:rsidRDefault="003F58D9">
            <w:pPr>
              <w:rPr>
                <w:b/>
              </w:rPr>
            </w:pPr>
          </w:p>
        </w:tc>
        <w:tc>
          <w:tcPr>
            <w:tcW w:w="11070" w:type="dxa"/>
          </w:tcPr>
          <w:p w14:paraId="4A854E67" w14:textId="15026EF3" w:rsidR="009341A7" w:rsidRPr="000E7989" w:rsidRDefault="00906EC7" w:rsidP="00906E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7A505C">
              <w:rPr>
                <w:b/>
              </w:rPr>
              <w:t xml:space="preserve">6. </w:t>
            </w:r>
            <w:r>
              <w:rPr>
                <w:b/>
              </w:rPr>
              <w:t>Additional Information if any:</w:t>
            </w:r>
          </w:p>
        </w:tc>
      </w:tr>
      <w:tr w:rsidR="005A7621" w:rsidRPr="00F042BD" w14:paraId="26C156AD" w14:textId="77777777">
        <w:tc>
          <w:tcPr>
            <w:tcW w:w="3978" w:type="dxa"/>
          </w:tcPr>
          <w:p w14:paraId="490E5AA5" w14:textId="45F9317D" w:rsidR="005A7621" w:rsidRPr="00F042BD" w:rsidRDefault="009A4152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5A7621">
              <w:rPr>
                <w:b/>
              </w:rPr>
              <w:t>Document Acceptance Date</w:t>
            </w:r>
            <w:r w:rsidR="00B84812">
              <w:rPr>
                <w:b/>
              </w:rPr>
              <w:t xml:space="preserve"> by COR</w:t>
            </w:r>
            <w:r w:rsidR="005A7621">
              <w:rPr>
                <w:b/>
              </w:rPr>
              <w:t>:</w:t>
            </w:r>
          </w:p>
        </w:tc>
        <w:tc>
          <w:tcPr>
            <w:tcW w:w="11070" w:type="dxa"/>
          </w:tcPr>
          <w:p w14:paraId="46B8487A" w14:textId="08DAF827" w:rsidR="005A7621" w:rsidRDefault="009A4152" w:rsidP="00906EC7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5A7621">
              <w:rPr>
                <w:b/>
              </w:rPr>
              <w:t xml:space="preserve"> Delivery Date:</w:t>
            </w:r>
          </w:p>
        </w:tc>
      </w:tr>
    </w:tbl>
    <w:p w14:paraId="6226E2F8" w14:textId="12AE9138" w:rsidR="001D4DDE" w:rsidRPr="00F042BD" w:rsidRDefault="001D4DDE"/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70"/>
        <w:gridCol w:w="1170"/>
        <w:gridCol w:w="3847"/>
        <w:gridCol w:w="1350"/>
        <w:gridCol w:w="3240"/>
        <w:gridCol w:w="2160"/>
        <w:gridCol w:w="1440"/>
      </w:tblGrid>
      <w:tr w:rsidR="001D60A8" w:rsidRPr="00F042BD" w14:paraId="462667BB" w14:textId="77777777" w:rsidTr="001D60A8">
        <w:trPr>
          <w:trHeight w:val="602"/>
        </w:trPr>
        <w:tc>
          <w:tcPr>
            <w:tcW w:w="738" w:type="dxa"/>
            <w:shd w:val="clear" w:color="auto" w:fill="DBE5F1"/>
            <w:vAlign w:val="bottom"/>
          </w:tcPr>
          <w:p w14:paraId="08DE1FCF" w14:textId="77777777" w:rsidR="001D60A8" w:rsidRPr="00F042BD" w:rsidRDefault="001D60A8" w:rsidP="001D60A8">
            <w:pPr>
              <w:jc w:val="center"/>
              <w:rPr>
                <w:b/>
              </w:rPr>
            </w:pPr>
            <w:r w:rsidRPr="00F042BD">
              <w:rPr>
                <w:b/>
              </w:rPr>
              <w:t>Item No.</w:t>
            </w:r>
          </w:p>
        </w:tc>
        <w:tc>
          <w:tcPr>
            <w:tcW w:w="1170" w:type="dxa"/>
            <w:shd w:val="clear" w:color="auto" w:fill="DBE5F1"/>
            <w:vAlign w:val="bottom"/>
          </w:tcPr>
          <w:p w14:paraId="4C770843" w14:textId="77777777" w:rsidR="001D60A8" w:rsidRDefault="001D60A8" w:rsidP="001D60A8">
            <w:pPr>
              <w:jc w:val="center"/>
              <w:rPr>
                <w:b/>
              </w:rPr>
            </w:pPr>
            <w:r>
              <w:rPr>
                <w:b/>
              </w:rPr>
              <w:t>Section Number</w:t>
            </w:r>
          </w:p>
        </w:tc>
        <w:tc>
          <w:tcPr>
            <w:tcW w:w="1170" w:type="dxa"/>
            <w:shd w:val="clear" w:color="auto" w:fill="DBE5F1"/>
            <w:vAlign w:val="bottom"/>
          </w:tcPr>
          <w:p w14:paraId="0D84D7CC" w14:textId="77777777" w:rsidR="001D60A8" w:rsidRPr="00F042BD" w:rsidRDefault="001D60A8" w:rsidP="001D60A8">
            <w:pPr>
              <w:jc w:val="center"/>
              <w:rPr>
                <w:b/>
              </w:rPr>
            </w:pPr>
            <w:r>
              <w:rPr>
                <w:b/>
              </w:rPr>
              <w:t>Page  Number</w:t>
            </w:r>
          </w:p>
        </w:tc>
        <w:tc>
          <w:tcPr>
            <w:tcW w:w="3847" w:type="dxa"/>
            <w:shd w:val="clear" w:color="auto" w:fill="DBE5F1"/>
            <w:vAlign w:val="bottom"/>
          </w:tcPr>
          <w:p w14:paraId="3C575E56" w14:textId="77777777" w:rsidR="001D60A8" w:rsidRDefault="001D60A8" w:rsidP="001D60A8">
            <w:pPr>
              <w:jc w:val="center"/>
              <w:rPr>
                <w:b/>
              </w:rPr>
            </w:pPr>
          </w:p>
          <w:p w14:paraId="7ECAF00A" w14:textId="77777777" w:rsidR="001D60A8" w:rsidRDefault="001D60A8" w:rsidP="001D60A8">
            <w:pPr>
              <w:jc w:val="center"/>
              <w:rPr>
                <w:b/>
              </w:rPr>
            </w:pPr>
          </w:p>
          <w:p w14:paraId="4A67B7ED" w14:textId="77777777" w:rsidR="001D60A8" w:rsidRPr="00F042BD" w:rsidRDefault="001D60A8" w:rsidP="001D60A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F042BD">
              <w:rPr>
                <w:b/>
              </w:rPr>
              <w:t>omment</w:t>
            </w:r>
            <w:r>
              <w:rPr>
                <w:b/>
              </w:rPr>
              <w:t>s</w:t>
            </w:r>
          </w:p>
        </w:tc>
        <w:tc>
          <w:tcPr>
            <w:tcW w:w="1350" w:type="dxa"/>
            <w:shd w:val="clear" w:color="auto" w:fill="DBE5F1"/>
            <w:vAlign w:val="bottom"/>
          </w:tcPr>
          <w:p w14:paraId="0807E887" w14:textId="77777777" w:rsidR="001D60A8" w:rsidRDefault="001D60A8" w:rsidP="001D60A8">
            <w:pPr>
              <w:jc w:val="center"/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3240" w:type="dxa"/>
            <w:shd w:val="clear" w:color="auto" w:fill="DBE5F1"/>
            <w:vAlign w:val="bottom"/>
          </w:tcPr>
          <w:p w14:paraId="327025F6" w14:textId="77777777" w:rsidR="001D60A8" w:rsidRPr="00F042BD" w:rsidRDefault="001D60A8" w:rsidP="001D60A8">
            <w:pPr>
              <w:jc w:val="center"/>
              <w:rPr>
                <w:b/>
              </w:rPr>
            </w:pPr>
            <w:r>
              <w:rPr>
                <w:b/>
              </w:rPr>
              <w:t>Contractor/Submitter  Response</w:t>
            </w:r>
          </w:p>
        </w:tc>
        <w:tc>
          <w:tcPr>
            <w:tcW w:w="2160" w:type="dxa"/>
            <w:shd w:val="clear" w:color="auto" w:fill="DBE5F1"/>
            <w:vAlign w:val="bottom"/>
          </w:tcPr>
          <w:p w14:paraId="136D1A93" w14:textId="4E05DEE5" w:rsidR="001D60A8" w:rsidRDefault="001D60A8" w:rsidP="00E17AC8">
            <w:pPr>
              <w:jc w:val="center"/>
              <w:rPr>
                <w:b/>
              </w:rPr>
            </w:pPr>
            <w:r>
              <w:rPr>
                <w:b/>
              </w:rPr>
              <w:t>Gov</w:t>
            </w:r>
            <w:r w:rsidR="00E17AC8">
              <w:rPr>
                <w:b/>
              </w:rPr>
              <w:t>ernment</w:t>
            </w:r>
            <w:r>
              <w:rPr>
                <w:b/>
              </w:rPr>
              <w:t xml:space="preserve"> Response</w:t>
            </w:r>
          </w:p>
        </w:tc>
        <w:tc>
          <w:tcPr>
            <w:tcW w:w="1440" w:type="dxa"/>
            <w:shd w:val="clear" w:color="auto" w:fill="DBE5F1"/>
            <w:vAlign w:val="bottom"/>
          </w:tcPr>
          <w:p w14:paraId="5BA12276" w14:textId="77777777" w:rsidR="001D60A8" w:rsidRDefault="001D60A8" w:rsidP="001D60A8">
            <w:pPr>
              <w:jc w:val="center"/>
              <w:rPr>
                <w:b/>
              </w:rPr>
            </w:pPr>
            <w:r>
              <w:rPr>
                <w:b/>
              </w:rPr>
              <w:t>Accepted by Chair;</w:t>
            </w:r>
          </w:p>
          <w:p w14:paraId="4FB3F763" w14:textId="5244D0F4" w:rsidR="001D60A8" w:rsidRDefault="001D60A8" w:rsidP="001D60A8">
            <w:pPr>
              <w:jc w:val="center"/>
              <w:rPr>
                <w:b/>
              </w:rPr>
            </w:pPr>
            <w:r>
              <w:rPr>
                <w:b/>
              </w:rPr>
              <w:t>Yes, No</w:t>
            </w:r>
          </w:p>
        </w:tc>
      </w:tr>
      <w:tr w:rsidR="00800F0A" w:rsidRPr="00F042BD" w14:paraId="0F710BC6" w14:textId="77777777" w:rsidTr="00800F0A">
        <w:trPr>
          <w:trHeight w:val="217"/>
        </w:trPr>
        <w:tc>
          <w:tcPr>
            <w:tcW w:w="738" w:type="dxa"/>
            <w:shd w:val="clear" w:color="auto" w:fill="auto"/>
          </w:tcPr>
          <w:p w14:paraId="4A6657CF" w14:textId="77777777" w:rsidR="00800F0A" w:rsidRPr="00F042BD" w:rsidRDefault="00800F0A" w:rsidP="005F46FB">
            <w:pPr>
              <w:numPr>
                <w:ilvl w:val="0"/>
                <w:numId w:val="6"/>
              </w:num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3438919" w14:textId="329918EE" w:rsidR="00800F0A" w:rsidRPr="00F042BD" w:rsidRDefault="00AD5FAA" w:rsidP="00135031">
            <w:r>
              <w:t>1.0</w:t>
            </w:r>
          </w:p>
        </w:tc>
        <w:tc>
          <w:tcPr>
            <w:tcW w:w="1170" w:type="dxa"/>
            <w:shd w:val="clear" w:color="auto" w:fill="auto"/>
          </w:tcPr>
          <w:p w14:paraId="60EF694F" w14:textId="365E2BF7" w:rsidR="00800F0A" w:rsidRPr="00F042BD" w:rsidRDefault="00AD5FAA" w:rsidP="00135031">
            <w:r>
              <w:t>6</w:t>
            </w:r>
          </w:p>
        </w:tc>
        <w:tc>
          <w:tcPr>
            <w:tcW w:w="3847" w:type="dxa"/>
            <w:shd w:val="clear" w:color="auto" w:fill="auto"/>
          </w:tcPr>
          <w:p w14:paraId="5BA7E4BF" w14:textId="1FB77B63" w:rsidR="00800F0A" w:rsidRDefault="00AD5FAA" w:rsidP="00B97A01">
            <w:pPr>
              <w:autoSpaceDE w:val="0"/>
              <w:autoSpaceDN w:val="0"/>
              <w:adjustRightInd w:val="0"/>
            </w:pPr>
            <w:r>
              <w:t>Delete “(identification of the need for the product)”</w:t>
            </w:r>
          </w:p>
        </w:tc>
        <w:tc>
          <w:tcPr>
            <w:tcW w:w="1350" w:type="dxa"/>
            <w:shd w:val="clear" w:color="auto" w:fill="auto"/>
          </w:tcPr>
          <w:p w14:paraId="52FF668D" w14:textId="63B240C3" w:rsidR="00800F0A" w:rsidRPr="00F042BD" w:rsidRDefault="00AD5FAA" w:rsidP="00135031">
            <w:pPr>
              <w:rPr>
                <w:b/>
              </w:rPr>
            </w:pPr>
            <w:r>
              <w:rPr>
                <w:b/>
              </w:rPr>
              <w:t>NARA CM Team</w:t>
            </w:r>
          </w:p>
        </w:tc>
        <w:tc>
          <w:tcPr>
            <w:tcW w:w="3240" w:type="dxa"/>
            <w:shd w:val="clear" w:color="auto" w:fill="auto"/>
          </w:tcPr>
          <w:p w14:paraId="2B0E1008" w14:textId="77777777" w:rsidR="00800F0A" w:rsidRPr="00DC6A7D" w:rsidRDefault="00800F0A" w:rsidP="00135031"/>
        </w:tc>
        <w:tc>
          <w:tcPr>
            <w:tcW w:w="2160" w:type="dxa"/>
          </w:tcPr>
          <w:p w14:paraId="5589D075" w14:textId="77777777" w:rsidR="00800F0A" w:rsidRPr="00DC6A7D" w:rsidRDefault="00800F0A" w:rsidP="00135031"/>
        </w:tc>
        <w:tc>
          <w:tcPr>
            <w:tcW w:w="1440" w:type="dxa"/>
          </w:tcPr>
          <w:p w14:paraId="230EF245" w14:textId="77777777" w:rsidR="00800F0A" w:rsidRPr="00DC6A7D" w:rsidRDefault="00800F0A" w:rsidP="00135031"/>
        </w:tc>
      </w:tr>
      <w:tr w:rsidR="00800F0A" w:rsidRPr="007C7F0B" w14:paraId="1B314ED2" w14:textId="77777777" w:rsidTr="00800F0A">
        <w:trPr>
          <w:trHeight w:val="206"/>
        </w:trPr>
        <w:tc>
          <w:tcPr>
            <w:tcW w:w="738" w:type="dxa"/>
            <w:shd w:val="clear" w:color="auto" w:fill="auto"/>
          </w:tcPr>
          <w:p w14:paraId="7EDD6213" w14:textId="77777777" w:rsidR="00800F0A" w:rsidRPr="007C7F0B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0E08671F" w14:textId="77777777" w:rsidR="00800F0A" w:rsidRPr="007C7F0B" w:rsidRDefault="00800F0A" w:rsidP="005B629B"/>
        </w:tc>
        <w:tc>
          <w:tcPr>
            <w:tcW w:w="1170" w:type="dxa"/>
            <w:shd w:val="clear" w:color="auto" w:fill="auto"/>
          </w:tcPr>
          <w:p w14:paraId="7368B93F" w14:textId="4CB2D8F3" w:rsidR="00800F0A" w:rsidRPr="007C7F0B" w:rsidRDefault="002E792C" w:rsidP="005B629B">
            <w:r>
              <w:t>8</w:t>
            </w:r>
          </w:p>
        </w:tc>
        <w:tc>
          <w:tcPr>
            <w:tcW w:w="3847" w:type="dxa"/>
            <w:shd w:val="clear" w:color="auto" w:fill="auto"/>
          </w:tcPr>
          <w:p w14:paraId="13978D71" w14:textId="1A1F8131" w:rsidR="00800F0A" w:rsidRPr="007C7F0B" w:rsidRDefault="002E792C" w:rsidP="005B629B">
            <w:pPr>
              <w:autoSpaceDE w:val="0"/>
              <w:autoSpaceDN w:val="0"/>
              <w:adjustRightInd w:val="0"/>
            </w:pPr>
            <w:r>
              <w:t>1</w:t>
            </w:r>
            <w:r w:rsidRPr="002E792C">
              <w:rPr>
                <w:vertAlign w:val="superscript"/>
              </w:rPr>
              <w:t>st</w:t>
            </w:r>
            <w:r>
              <w:t xml:space="preserve"> paragraph; Delete the last sentence</w:t>
            </w:r>
          </w:p>
        </w:tc>
        <w:tc>
          <w:tcPr>
            <w:tcW w:w="1350" w:type="dxa"/>
            <w:shd w:val="clear" w:color="auto" w:fill="auto"/>
          </w:tcPr>
          <w:p w14:paraId="3819DCBA" w14:textId="77777777" w:rsidR="00800F0A" w:rsidRPr="007C7F0B" w:rsidRDefault="00800F0A" w:rsidP="005B629B"/>
        </w:tc>
        <w:tc>
          <w:tcPr>
            <w:tcW w:w="3240" w:type="dxa"/>
            <w:shd w:val="clear" w:color="auto" w:fill="auto"/>
          </w:tcPr>
          <w:p w14:paraId="533599A5" w14:textId="77777777" w:rsidR="00800F0A" w:rsidRPr="007C7F0B" w:rsidRDefault="00800F0A" w:rsidP="005B629B"/>
        </w:tc>
        <w:tc>
          <w:tcPr>
            <w:tcW w:w="2160" w:type="dxa"/>
          </w:tcPr>
          <w:p w14:paraId="4A54331F" w14:textId="77777777" w:rsidR="00800F0A" w:rsidRPr="007C7F0B" w:rsidRDefault="00800F0A" w:rsidP="005B629B"/>
        </w:tc>
        <w:tc>
          <w:tcPr>
            <w:tcW w:w="1440" w:type="dxa"/>
          </w:tcPr>
          <w:p w14:paraId="1B3A007C" w14:textId="77777777" w:rsidR="00800F0A" w:rsidRPr="007C7F0B" w:rsidRDefault="00800F0A" w:rsidP="005B629B"/>
        </w:tc>
      </w:tr>
      <w:tr w:rsidR="00800F0A" w:rsidRPr="007C7F0B" w14:paraId="4923944A" w14:textId="77777777" w:rsidTr="00800F0A">
        <w:trPr>
          <w:trHeight w:val="233"/>
        </w:trPr>
        <w:tc>
          <w:tcPr>
            <w:tcW w:w="738" w:type="dxa"/>
            <w:shd w:val="clear" w:color="auto" w:fill="auto"/>
          </w:tcPr>
          <w:p w14:paraId="4DA9837D" w14:textId="77777777" w:rsidR="00800F0A" w:rsidRPr="007C7F0B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7B262AE6" w14:textId="1C76D207" w:rsidR="00800F0A" w:rsidRPr="007C7F0B" w:rsidRDefault="002E792C" w:rsidP="005B629B">
            <w:r>
              <w:t>3.4.2</w:t>
            </w:r>
          </w:p>
        </w:tc>
        <w:tc>
          <w:tcPr>
            <w:tcW w:w="1170" w:type="dxa"/>
            <w:shd w:val="clear" w:color="auto" w:fill="auto"/>
          </w:tcPr>
          <w:p w14:paraId="0248A741" w14:textId="70E92738" w:rsidR="00800F0A" w:rsidRPr="007C7F0B" w:rsidRDefault="002E792C" w:rsidP="005B629B">
            <w:r>
              <w:t>12</w:t>
            </w:r>
          </w:p>
        </w:tc>
        <w:tc>
          <w:tcPr>
            <w:tcW w:w="3847" w:type="dxa"/>
            <w:shd w:val="clear" w:color="auto" w:fill="auto"/>
          </w:tcPr>
          <w:p w14:paraId="38451918" w14:textId="5A545978" w:rsidR="00800F0A" w:rsidRPr="007C7F0B" w:rsidRDefault="002E792C" w:rsidP="005B629B">
            <w:pPr>
              <w:autoSpaceDE w:val="0"/>
              <w:autoSpaceDN w:val="0"/>
              <w:adjustRightInd w:val="0"/>
            </w:pPr>
            <w:r>
              <w:t>Delete the last sentence</w:t>
            </w:r>
          </w:p>
        </w:tc>
        <w:tc>
          <w:tcPr>
            <w:tcW w:w="1350" w:type="dxa"/>
            <w:shd w:val="clear" w:color="auto" w:fill="auto"/>
          </w:tcPr>
          <w:p w14:paraId="4DE07534" w14:textId="77777777" w:rsidR="00800F0A" w:rsidRPr="007C7F0B" w:rsidRDefault="00800F0A" w:rsidP="005B629B"/>
        </w:tc>
        <w:tc>
          <w:tcPr>
            <w:tcW w:w="3240" w:type="dxa"/>
            <w:shd w:val="clear" w:color="auto" w:fill="auto"/>
          </w:tcPr>
          <w:p w14:paraId="36FD214F" w14:textId="77777777" w:rsidR="00800F0A" w:rsidRPr="007C7F0B" w:rsidRDefault="00800F0A" w:rsidP="005B629B"/>
        </w:tc>
        <w:tc>
          <w:tcPr>
            <w:tcW w:w="2160" w:type="dxa"/>
          </w:tcPr>
          <w:p w14:paraId="27F3B03D" w14:textId="77777777" w:rsidR="00800F0A" w:rsidRPr="007C7F0B" w:rsidRDefault="00800F0A" w:rsidP="005B629B"/>
        </w:tc>
        <w:tc>
          <w:tcPr>
            <w:tcW w:w="1440" w:type="dxa"/>
          </w:tcPr>
          <w:p w14:paraId="4ABCD426" w14:textId="77777777" w:rsidR="00800F0A" w:rsidRPr="007C7F0B" w:rsidRDefault="00800F0A" w:rsidP="005B629B"/>
        </w:tc>
      </w:tr>
      <w:tr w:rsidR="00800F0A" w:rsidRPr="00F042BD" w14:paraId="617AB4D0" w14:textId="77777777" w:rsidTr="00800F0A">
        <w:trPr>
          <w:trHeight w:val="217"/>
        </w:trPr>
        <w:tc>
          <w:tcPr>
            <w:tcW w:w="738" w:type="dxa"/>
            <w:shd w:val="clear" w:color="auto" w:fill="auto"/>
          </w:tcPr>
          <w:p w14:paraId="74FCB698" w14:textId="77777777" w:rsidR="00800F0A" w:rsidRPr="00F042BD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1DF5CBA6" w14:textId="454A8956" w:rsidR="00800F0A" w:rsidRPr="00F042BD" w:rsidRDefault="002E792C" w:rsidP="00BF4DCE">
            <w:r>
              <w:t>3.4.2.3</w:t>
            </w:r>
          </w:p>
        </w:tc>
        <w:tc>
          <w:tcPr>
            <w:tcW w:w="1170" w:type="dxa"/>
            <w:shd w:val="clear" w:color="auto" w:fill="auto"/>
          </w:tcPr>
          <w:p w14:paraId="79925E77" w14:textId="260B05E4" w:rsidR="00800F0A" w:rsidRPr="00F042BD" w:rsidRDefault="002E792C" w:rsidP="00BF4DCE">
            <w:r>
              <w:t>13</w:t>
            </w:r>
          </w:p>
        </w:tc>
        <w:tc>
          <w:tcPr>
            <w:tcW w:w="3847" w:type="dxa"/>
            <w:shd w:val="clear" w:color="auto" w:fill="auto"/>
          </w:tcPr>
          <w:p w14:paraId="7F3F0026" w14:textId="77777777" w:rsidR="00800F0A" w:rsidRPr="007C7F0B" w:rsidRDefault="00800F0A" w:rsidP="007C5CE3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14:paraId="2EF5BB00" w14:textId="77777777" w:rsidR="00800F0A" w:rsidRPr="008F6062" w:rsidRDefault="00800F0A" w:rsidP="00BF4DCE"/>
        </w:tc>
        <w:tc>
          <w:tcPr>
            <w:tcW w:w="3240" w:type="dxa"/>
            <w:shd w:val="clear" w:color="auto" w:fill="auto"/>
          </w:tcPr>
          <w:p w14:paraId="2413B8F5" w14:textId="77777777" w:rsidR="00800F0A" w:rsidRPr="00DC6A7D" w:rsidRDefault="00800F0A" w:rsidP="00BF4DCE"/>
        </w:tc>
        <w:tc>
          <w:tcPr>
            <w:tcW w:w="2160" w:type="dxa"/>
          </w:tcPr>
          <w:p w14:paraId="23AB4D32" w14:textId="77777777" w:rsidR="00800F0A" w:rsidRPr="00DC6A7D" w:rsidRDefault="00800F0A" w:rsidP="00BF4DCE"/>
        </w:tc>
        <w:tc>
          <w:tcPr>
            <w:tcW w:w="1440" w:type="dxa"/>
          </w:tcPr>
          <w:p w14:paraId="7DBD47DC" w14:textId="77777777" w:rsidR="00800F0A" w:rsidRPr="00DC6A7D" w:rsidRDefault="00800F0A" w:rsidP="00BF4DCE"/>
        </w:tc>
      </w:tr>
      <w:tr w:rsidR="00800F0A" w:rsidRPr="007C7F0B" w14:paraId="7AF9B971" w14:textId="77777777" w:rsidTr="00800F0A">
        <w:trPr>
          <w:trHeight w:val="217"/>
        </w:trPr>
        <w:tc>
          <w:tcPr>
            <w:tcW w:w="738" w:type="dxa"/>
            <w:shd w:val="clear" w:color="auto" w:fill="auto"/>
          </w:tcPr>
          <w:p w14:paraId="3B776D00" w14:textId="77777777" w:rsidR="00800F0A" w:rsidRPr="007C7F0B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6F9D5FE1" w14:textId="77777777" w:rsidR="00800F0A" w:rsidRPr="007C7F0B" w:rsidRDefault="00800F0A" w:rsidP="00135031"/>
        </w:tc>
        <w:tc>
          <w:tcPr>
            <w:tcW w:w="1170" w:type="dxa"/>
            <w:shd w:val="clear" w:color="auto" w:fill="auto"/>
          </w:tcPr>
          <w:p w14:paraId="03743480" w14:textId="77777777" w:rsidR="00800F0A" w:rsidRPr="007C7F0B" w:rsidRDefault="00800F0A" w:rsidP="00135031"/>
        </w:tc>
        <w:tc>
          <w:tcPr>
            <w:tcW w:w="3847" w:type="dxa"/>
            <w:shd w:val="clear" w:color="auto" w:fill="auto"/>
          </w:tcPr>
          <w:p w14:paraId="1C0ECC6C" w14:textId="77777777" w:rsidR="00800F0A" w:rsidRDefault="00800F0A" w:rsidP="007C5CE3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14:paraId="7EC50E5E" w14:textId="77777777" w:rsidR="00800F0A" w:rsidRPr="007C7F0B" w:rsidRDefault="00800F0A" w:rsidP="00135031"/>
        </w:tc>
        <w:tc>
          <w:tcPr>
            <w:tcW w:w="3240" w:type="dxa"/>
            <w:shd w:val="clear" w:color="auto" w:fill="auto"/>
          </w:tcPr>
          <w:p w14:paraId="68C522C2" w14:textId="77777777" w:rsidR="00800F0A" w:rsidRPr="007C7F0B" w:rsidRDefault="00800F0A" w:rsidP="00135031"/>
        </w:tc>
        <w:tc>
          <w:tcPr>
            <w:tcW w:w="2160" w:type="dxa"/>
          </w:tcPr>
          <w:p w14:paraId="6DD35AFE" w14:textId="77777777" w:rsidR="00800F0A" w:rsidRPr="007C7F0B" w:rsidRDefault="00800F0A" w:rsidP="00135031"/>
        </w:tc>
        <w:tc>
          <w:tcPr>
            <w:tcW w:w="1440" w:type="dxa"/>
          </w:tcPr>
          <w:p w14:paraId="6056BF67" w14:textId="77777777" w:rsidR="00800F0A" w:rsidRPr="007C7F0B" w:rsidRDefault="00800F0A" w:rsidP="00135031"/>
        </w:tc>
      </w:tr>
      <w:tr w:rsidR="00800F0A" w:rsidRPr="007C7F0B" w14:paraId="7FE08E6B" w14:textId="77777777" w:rsidTr="00800F0A">
        <w:trPr>
          <w:trHeight w:val="233"/>
        </w:trPr>
        <w:tc>
          <w:tcPr>
            <w:tcW w:w="738" w:type="dxa"/>
            <w:shd w:val="clear" w:color="auto" w:fill="auto"/>
          </w:tcPr>
          <w:p w14:paraId="594C1AE3" w14:textId="77777777" w:rsidR="00800F0A" w:rsidRPr="007C7F0B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57B05399" w14:textId="77777777" w:rsidR="00800F0A" w:rsidRPr="007C7F0B" w:rsidRDefault="00800F0A" w:rsidP="00135031"/>
        </w:tc>
        <w:tc>
          <w:tcPr>
            <w:tcW w:w="1170" w:type="dxa"/>
            <w:shd w:val="clear" w:color="auto" w:fill="auto"/>
          </w:tcPr>
          <w:p w14:paraId="22840C52" w14:textId="77777777" w:rsidR="00800F0A" w:rsidRPr="007C7F0B" w:rsidRDefault="00800F0A" w:rsidP="00135031"/>
        </w:tc>
        <w:tc>
          <w:tcPr>
            <w:tcW w:w="3847" w:type="dxa"/>
            <w:shd w:val="clear" w:color="auto" w:fill="auto"/>
          </w:tcPr>
          <w:p w14:paraId="3ED9634E" w14:textId="77777777" w:rsidR="00800F0A" w:rsidRPr="007C7F0B" w:rsidRDefault="00800F0A" w:rsidP="00E05F0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14:paraId="34C3860C" w14:textId="77777777" w:rsidR="00800F0A" w:rsidRPr="007C7F0B" w:rsidRDefault="00800F0A" w:rsidP="00135031"/>
        </w:tc>
        <w:tc>
          <w:tcPr>
            <w:tcW w:w="3240" w:type="dxa"/>
            <w:shd w:val="clear" w:color="auto" w:fill="auto"/>
          </w:tcPr>
          <w:p w14:paraId="4BFA449D" w14:textId="77777777" w:rsidR="00800F0A" w:rsidRPr="007C7F0B" w:rsidRDefault="00800F0A" w:rsidP="00135031"/>
        </w:tc>
        <w:tc>
          <w:tcPr>
            <w:tcW w:w="2160" w:type="dxa"/>
          </w:tcPr>
          <w:p w14:paraId="5B271519" w14:textId="77777777" w:rsidR="00800F0A" w:rsidRPr="007C7F0B" w:rsidRDefault="00800F0A" w:rsidP="00135031"/>
        </w:tc>
        <w:tc>
          <w:tcPr>
            <w:tcW w:w="1440" w:type="dxa"/>
          </w:tcPr>
          <w:p w14:paraId="056146AA" w14:textId="77777777" w:rsidR="00800F0A" w:rsidRPr="007C7F0B" w:rsidRDefault="00800F0A" w:rsidP="00135031"/>
        </w:tc>
      </w:tr>
      <w:tr w:rsidR="00800F0A" w:rsidRPr="007C7F0B" w14:paraId="46CD9858" w14:textId="77777777" w:rsidTr="00800F0A">
        <w:trPr>
          <w:trHeight w:val="217"/>
        </w:trPr>
        <w:tc>
          <w:tcPr>
            <w:tcW w:w="738" w:type="dxa"/>
            <w:shd w:val="clear" w:color="auto" w:fill="auto"/>
          </w:tcPr>
          <w:p w14:paraId="64C49495" w14:textId="77777777" w:rsidR="00800F0A" w:rsidRPr="007C7F0B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6484FFC1" w14:textId="77777777" w:rsidR="00800F0A" w:rsidRPr="007C7F0B" w:rsidRDefault="00800F0A" w:rsidP="00135031"/>
        </w:tc>
        <w:tc>
          <w:tcPr>
            <w:tcW w:w="1170" w:type="dxa"/>
            <w:shd w:val="clear" w:color="auto" w:fill="auto"/>
          </w:tcPr>
          <w:p w14:paraId="5D5470F8" w14:textId="77777777" w:rsidR="00800F0A" w:rsidRPr="007C7F0B" w:rsidRDefault="00800F0A" w:rsidP="00135031"/>
        </w:tc>
        <w:tc>
          <w:tcPr>
            <w:tcW w:w="3847" w:type="dxa"/>
            <w:shd w:val="clear" w:color="auto" w:fill="auto"/>
          </w:tcPr>
          <w:p w14:paraId="0B7EBC7A" w14:textId="77777777" w:rsidR="00800F0A" w:rsidRPr="007C7F0B" w:rsidRDefault="00800F0A" w:rsidP="00E05F0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14:paraId="18115AC1" w14:textId="77777777" w:rsidR="00800F0A" w:rsidRPr="007C7F0B" w:rsidRDefault="00800F0A" w:rsidP="00135031"/>
        </w:tc>
        <w:tc>
          <w:tcPr>
            <w:tcW w:w="3240" w:type="dxa"/>
            <w:shd w:val="clear" w:color="auto" w:fill="auto"/>
          </w:tcPr>
          <w:p w14:paraId="6CD36E0F" w14:textId="77777777" w:rsidR="00800F0A" w:rsidRPr="007C7F0B" w:rsidRDefault="00800F0A" w:rsidP="00135031"/>
        </w:tc>
        <w:tc>
          <w:tcPr>
            <w:tcW w:w="2160" w:type="dxa"/>
          </w:tcPr>
          <w:p w14:paraId="06322E63" w14:textId="77777777" w:rsidR="00800F0A" w:rsidRPr="007C7F0B" w:rsidRDefault="00800F0A" w:rsidP="00135031"/>
        </w:tc>
        <w:tc>
          <w:tcPr>
            <w:tcW w:w="1440" w:type="dxa"/>
          </w:tcPr>
          <w:p w14:paraId="4E2A4609" w14:textId="77777777" w:rsidR="00800F0A" w:rsidRPr="007C7F0B" w:rsidRDefault="00800F0A" w:rsidP="00135031"/>
        </w:tc>
      </w:tr>
      <w:tr w:rsidR="00800F0A" w:rsidRPr="007C7F0B" w14:paraId="70C5746D" w14:textId="77777777" w:rsidTr="00800F0A">
        <w:trPr>
          <w:trHeight w:val="217"/>
        </w:trPr>
        <w:tc>
          <w:tcPr>
            <w:tcW w:w="738" w:type="dxa"/>
            <w:shd w:val="clear" w:color="auto" w:fill="auto"/>
          </w:tcPr>
          <w:p w14:paraId="585A2FF9" w14:textId="77777777" w:rsidR="00800F0A" w:rsidRPr="007C7F0B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16EF52A7" w14:textId="77777777" w:rsidR="00800F0A" w:rsidRPr="007C7F0B" w:rsidRDefault="00800F0A" w:rsidP="00EE628A"/>
        </w:tc>
        <w:tc>
          <w:tcPr>
            <w:tcW w:w="1170" w:type="dxa"/>
            <w:shd w:val="clear" w:color="auto" w:fill="auto"/>
          </w:tcPr>
          <w:p w14:paraId="7642996C" w14:textId="77777777" w:rsidR="00800F0A" w:rsidRPr="007C7F0B" w:rsidRDefault="00800F0A" w:rsidP="00EE628A"/>
        </w:tc>
        <w:tc>
          <w:tcPr>
            <w:tcW w:w="3847" w:type="dxa"/>
            <w:shd w:val="clear" w:color="auto" w:fill="auto"/>
          </w:tcPr>
          <w:p w14:paraId="7404AC62" w14:textId="77777777" w:rsidR="00800F0A" w:rsidRPr="007C7F0B" w:rsidRDefault="00800F0A" w:rsidP="00EE628A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14:paraId="72561805" w14:textId="77777777" w:rsidR="00800F0A" w:rsidRPr="007C7F0B" w:rsidRDefault="00800F0A" w:rsidP="00EE628A"/>
        </w:tc>
        <w:tc>
          <w:tcPr>
            <w:tcW w:w="3240" w:type="dxa"/>
            <w:shd w:val="clear" w:color="auto" w:fill="auto"/>
          </w:tcPr>
          <w:p w14:paraId="6BE471B9" w14:textId="77777777" w:rsidR="00800F0A" w:rsidRPr="007C7F0B" w:rsidRDefault="00800F0A" w:rsidP="00EE628A"/>
        </w:tc>
        <w:tc>
          <w:tcPr>
            <w:tcW w:w="2160" w:type="dxa"/>
          </w:tcPr>
          <w:p w14:paraId="35EBB46D" w14:textId="77777777" w:rsidR="00800F0A" w:rsidRPr="007C7F0B" w:rsidRDefault="00800F0A" w:rsidP="00EE628A"/>
        </w:tc>
        <w:tc>
          <w:tcPr>
            <w:tcW w:w="1440" w:type="dxa"/>
          </w:tcPr>
          <w:p w14:paraId="2E759AEE" w14:textId="77777777" w:rsidR="00800F0A" w:rsidRPr="007C7F0B" w:rsidRDefault="00800F0A" w:rsidP="00EE628A"/>
        </w:tc>
      </w:tr>
      <w:tr w:rsidR="00800F0A" w:rsidRPr="007C7F0B" w14:paraId="3B6E8563" w14:textId="77777777" w:rsidTr="00800F0A">
        <w:trPr>
          <w:trHeight w:val="233"/>
        </w:trPr>
        <w:tc>
          <w:tcPr>
            <w:tcW w:w="738" w:type="dxa"/>
            <w:shd w:val="clear" w:color="auto" w:fill="auto"/>
          </w:tcPr>
          <w:p w14:paraId="62105CE0" w14:textId="77777777" w:rsidR="00800F0A" w:rsidRPr="007C7F0B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28C7F124" w14:textId="77777777" w:rsidR="00800F0A" w:rsidRPr="007C7F0B" w:rsidRDefault="00800F0A" w:rsidP="00135031"/>
        </w:tc>
        <w:tc>
          <w:tcPr>
            <w:tcW w:w="1170" w:type="dxa"/>
            <w:shd w:val="clear" w:color="auto" w:fill="auto"/>
          </w:tcPr>
          <w:p w14:paraId="197ABDE9" w14:textId="77777777" w:rsidR="00800F0A" w:rsidRPr="007C7F0B" w:rsidRDefault="00800F0A" w:rsidP="00135031"/>
        </w:tc>
        <w:tc>
          <w:tcPr>
            <w:tcW w:w="3847" w:type="dxa"/>
            <w:shd w:val="clear" w:color="auto" w:fill="auto"/>
          </w:tcPr>
          <w:p w14:paraId="14D4403B" w14:textId="77777777" w:rsidR="00800F0A" w:rsidRPr="007C7F0B" w:rsidRDefault="00800F0A" w:rsidP="00842336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14:paraId="2DB0CDD5" w14:textId="77777777" w:rsidR="00800F0A" w:rsidRPr="007C7F0B" w:rsidRDefault="00800F0A" w:rsidP="00135031"/>
        </w:tc>
        <w:tc>
          <w:tcPr>
            <w:tcW w:w="3240" w:type="dxa"/>
            <w:shd w:val="clear" w:color="auto" w:fill="auto"/>
          </w:tcPr>
          <w:p w14:paraId="72D53945" w14:textId="77777777" w:rsidR="00800F0A" w:rsidRPr="007C7F0B" w:rsidRDefault="00800F0A" w:rsidP="00135031"/>
        </w:tc>
        <w:tc>
          <w:tcPr>
            <w:tcW w:w="2160" w:type="dxa"/>
          </w:tcPr>
          <w:p w14:paraId="7903048C" w14:textId="77777777" w:rsidR="00800F0A" w:rsidRPr="007C7F0B" w:rsidRDefault="00800F0A" w:rsidP="00135031"/>
        </w:tc>
        <w:tc>
          <w:tcPr>
            <w:tcW w:w="1440" w:type="dxa"/>
          </w:tcPr>
          <w:p w14:paraId="03D27210" w14:textId="77777777" w:rsidR="00800F0A" w:rsidRPr="007C7F0B" w:rsidRDefault="00800F0A" w:rsidP="00135031"/>
        </w:tc>
      </w:tr>
      <w:tr w:rsidR="00800F0A" w:rsidRPr="007C7F0B" w14:paraId="41072703" w14:textId="77777777" w:rsidTr="00800F0A">
        <w:trPr>
          <w:trHeight w:val="217"/>
        </w:trPr>
        <w:tc>
          <w:tcPr>
            <w:tcW w:w="738" w:type="dxa"/>
            <w:shd w:val="clear" w:color="auto" w:fill="auto"/>
          </w:tcPr>
          <w:p w14:paraId="19FFFBF0" w14:textId="77777777" w:rsidR="00800F0A" w:rsidRPr="007C7F0B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0C70D8EB" w14:textId="77777777" w:rsidR="00800F0A" w:rsidRPr="007C7F0B" w:rsidRDefault="00800F0A" w:rsidP="00135031"/>
        </w:tc>
        <w:tc>
          <w:tcPr>
            <w:tcW w:w="1170" w:type="dxa"/>
            <w:shd w:val="clear" w:color="auto" w:fill="auto"/>
          </w:tcPr>
          <w:p w14:paraId="603E61B9" w14:textId="77777777" w:rsidR="00800F0A" w:rsidRPr="007C7F0B" w:rsidRDefault="00800F0A" w:rsidP="00135031"/>
        </w:tc>
        <w:tc>
          <w:tcPr>
            <w:tcW w:w="3847" w:type="dxa"/>
            <w:shd w:val="clear" w:color="auto" w:fill="auto"/>
          </w:tcPr>
          <w:p w14:paraId="5437D271" w14:textId="77777777" w:rsidR="00800F0A" w:rsidRPr="007C7F0B" w:rsidRDefault="00800F0A" w:rsidP="00842336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14:paraId="7C9129E4" w14:textId="77777777" w:rsidR="00800F0A" w:rsidRPr="007C7F0B" w:rsidRDefault="00800F0A" w:rsidP="00135031"/>
        </w:tc>
        <w:tc>
          <w:tcPr>
            <w:tcW w:w="3240" w:type="dxa"/>
            <w:shd w:val="clear" w:color="auto" w:fill="auto"/>
          </w:tcPr>
          <w:p w14:paraId="6800FECB" w14:textId="77777777" w:rsidR="00800F0A" w:rsidRPr="007C7F0B" w:rsidRDefault="00800F0A" w:rsidP="00135031"/>
        </w:tc>
        <w:tc>
          <w:tcPr>
            <w:tcW w:w="2160" w:type="dxa"/>
          </w:tcPr>
          <w:p w14:paraId="093BB267" w14:textId="77777777" w:rsidR="00800F0A" w:rsidRPr="007C7F0B" w:rsidRDefault="00800F0A" w:rsidP="00135031"/>
        </w:tc>
        <w:tc>
          <w:tcPr>
            <w:tcW w:w="1440" w:type="dxa"/>
          </w:tcPr>
          <w:p w14:paraId="5237C82C" w14:textId="77777777" w:rsidR="00800F0A" w:rsidRPr="007C7F0B" w:rsidRDefault="00800F0A" w:rsidP="00135031"/>
        </w:tc>
      </w:tr>
      <w:tr w:rsidR="00800F0A" w:rsidRPr="007C7F0B" w14:paraId="4258CC60" w14:textId="77777777" w:rsidTr="00800F0A">
        <w:trPr>
          <w:trHeight w:val="233"/>
        </w:trPr>
        <w:tc>
          <w:tcPr>
            <w:tcW w:w="738" w:type="dxa"/>
            <w:shd w:val="clear" w:color="auto" w:fill="auto"/>
          </w:tcPr>
          <w:p w14:paraId="4A706E90" w14:textId="77777777" w:rsidR="00800F0A" w:rsidRPr="007C7F0B" w:rsidRDefault="00800F0A" w:rsidP="005F46F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170" w:type="dxa"/>
          </w:tcPr>
          <w:p w14:paraId="564E674C" w14:textId="77777777" w:rsidR="00800F0A" w:rsidRPr="007C7F0B" w:rsidRDefault="00800F0A" w:rsidP="00E05F0C"/>
        </w:tc>
        <w:tc>
          <w:tcPr>
            <w:tcW w:w="1170" w:type="dxa"/>
            <w:shd w:val="clear" w:color="auto" w:fill="auto"/>
          </w:tcPr>
          <w:p w14:paraId="18DDB869" w14:textId="77777777" w:rsidR="00800F0A" w:rsidRPr="007C7F0B" w:rsidRDefault="00800F0A" w:rsidP="00E05F0C"/>
        </w:tc>
        <w:tc>
          <w:tcPr>
            <w:tcW w:w="3847" w:type="dxa"/>
            <w:shd w:val="clear" w:color="auto" w:fill="auto"/>
          </w:tcPr>
          <w:p w14:paraId="0CF859E8" w14:textId="77777777" w:rsidR="00800F0A" w:rsidRPr="007C7F0B" w:rsidRDefault="00800F0A" w:rsidP="00E05F0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14:paraId="2E9DD0E1" w14:textId="77777777" w:rsidR="00800F0A" w:rsidRPr="007C7F0B" w:rsidRDefault="00800F0A" w:rsidP="00E05F0C"/>
        </w:tc>
        <w:tc>
          <w:tcPr>
            <w:tcW w:w="3240" w:type="dxa"/>
            <w:shd w:val="clear" w:color="auto" w:fill="auto"/>
          </w:tcPr>
          <w:p w14:paraId="77631908" w14:textId="77777777" w:rsidR="00800F0A" w:rsidRPr="007C7F0B" w:rsidRDefault="00800F0A" w:rsidP="00E05F0C"/>
        </w:tc>
        <w:tc>
          <w:tcPr>
            <w:tcW w:w="2160" w:type="dxa"/>
          </w:tcPr>
          <w:p w14:paraId="2FC44B2F" w14:textId="77777777" w:rsidR="00800F0A" w:rsidRPr="007C7F0B" w:rsidRDefault="00800F0A" w:rsidP="00E05F0C"/>
        </w:tc>
        <w:tc>
          <w:tcPr>
            <w:tcW w:w="1440" w:type="dxa"/>
          </w:tcPr>
          <w:p w14:paraId="1885068B" w14:textId="77777777" w:rsidR="00800F0A" w:rsidRPr="007C7F0B" w:rsidRDefault="00800F0A" w:rsidP="00E05F0C"/>
        </w:tc>
      </w:tr>
    </w:tbl>
    <w:p w14:paraId="63A55C75" w14:textId="77777777" w:rsidR="001D4DDE" w:rsidRDefault="001D4DDE">
      <w:pPr>
        <w:rPr>
          <w:rFonts w:ascii="Arial" w:hAnsi="Arial"/>
          <w:b/>
          <w:kern w:val="28"/>
          <w:sz w:val="28"/>
        </w:rPr>
      </w:pPr>
    </w:p>
    <w:p w14:paraId="02D8B4F2" w14:textId="00E205A0" w:rsidR="009A4152" w:rsidRDefault="009A4152" w:rsidP="009A4152">
      <w:pPr>
        <w:rPr>
          <w:b/>
          <w:sz w:val="24"/>
        </w:rPr>
      </w:pPr>
      <w:r>
        <w:rPr>
          <w:b/>
          <w:sz w:val="24"/>
        </w:rPr>
        <w:t xml:space="preserve">Instructions for completing the </w:t>
      </w:r>
      <w:r w:rsidRPr="003D3C62">
        <w:rPr>
          <w:b/>
          <w:sz w:val="24"/>
        </w:rPr>
        <w:t>Document</w:t>
      </w:r>
      <w:r>
        <w:rPr>
          <w:b/>
          <w:sz w:val="24"/>
        </w:rPr>
        <w:t xml:space="preserve"> Review Comment</w:t>
      </w:r>
      <w:r w:rsidRPr="003D3C62">
        <w:rPr>
          <w:b/>
          <w:sz w:val="24"/>
        </w:rPr>
        <w:t xml:space="preserve"> </w:t>
      </w:r>
      <w:r>
        <w:rPr>
          <w:b/>
          <w:sz w:val="24"/>
        </w:rPr>
        <w:t>Form (DRCF)</w:t>
      </w:r>
    </w:p>
    <w:p w14:paraId="3368A64D" w14:textId="77777777" w:rsidR="009A4152" w:rsidRPr="003D3C62" w:rsidRDefault="009A4152" w:rsidP="009A4152">
      <w:pPr>
        <w:rPr>
          <w:b/>
          <w:sz w:val="24"/>
        </w:rPr>
      </w:pPr>
    </w:p>
    <w:p w14:paraId="6C5DD6DB" w14:textId="55A6B2C5" w:rsidR="009A4152" w:rsidRDefault="009A4152" w:rsidP="009A4152">
      <w:pPr>
        <w:pStyle w:val="ListParagraph"/>
        <w:numPr>
          <w:ilvl w:val="0"/>
          <w:numId w:val="8"/>
        </w:numPr>
        <w:rPr>
          <w:sz w:val="24"/>
        </w:rPr>
      </w:pPr>
      <w:r w:rsidRPr="009A4152">
        <w:rPr>
          <w:sz w:val="24"/>
        </w:rPr>
        <w:t xml:space="preserve">Enter the </w:t>
      </w:r>
      <w:r>
        <w:rPr>
          <w:sz w:val="24"/>
        </w:rPr>
        <w:t>“</w:t>
      </w:r>
      <w:r w:rsidRPr="009A4152">
        <w:rPr>
          <w:b/>
          <w:sz w:val="24"/>
        </w:rPr>
        <w:t>Project Name</w:t>
      </w:r>
      <w:r>
        <w:rPr>
          <w:sz w:val="24"/>
        </w:rPr>
        <w:t>”</w:t>
      </w:r>
      <w:r w:rsidRPr="009A4152">
        <w:rPr>
          <w:sz w:val="24"/>
        </w:rPr>
        <w:t xml:space="preserve">, Name of the </w:t>
      </w:r>
      <w:r>
        <w:rPr>
          <w:sz w:val="24"/>
        </w:rPr>
        <w:t>“</w:t>
      </w:r>
      <w:r w:rsidRPr="009A4152">
        <w:rPr>
          <w:b/>
          <w:sz w:val="24"/>
        </w:rPr>
        <w:t>Contractor</w:t>
      </w:r>
      <w:r>
        <w:rPr>
          <w:sz w:val="24"/>
        </w:rPr>
        <w:t>”</w:t>
      </w:r>
      <w:r w:rsidRPr="009A4152">
        <w:rPr>
          <w:sz w:val="24"/>
        </w:rPr>
        <w:t xml:space="preserve"> and </w:t>
      </w:r>
      <w:r>
        <w:rPr>
          <w:sz w:val="24"/>
        </w:rPr>
        <w:t>“</w:t>
      </w:r>
      <w:r w:rsidRPr="009A4152">
        <w:rPr>
          <w:b/>
          <w:sz w:val="24"/>
        </w:rPr>
        <w:t>Contracting office Representative (COR)</w:t>
      </w:r>
      <w:r w:rsidRPr="00E17AC8">
        <w:rPr>
          <w:sz w:val="24"/>
        </w:rPr>
        <w:t>”</w:t>
      </w:r>
      <w:r>
        <w:rPr>
          <w:sz w:val="24"/>
        </w:rPr>
        <w:t xml:space="preserve"> related to the project for which the document is being reviewed.</w:t>
      </w:r>
    </w:p>
    <w:p w14:paraId="71FB3C63" w14:textId="33B7B6B0" w:rsidR="009A4152" w:rsidRDefault="009A4152" w:rsidP="009A415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nter the Name of the Document for “</w:t>
      </w:r>
      <w:r w:rsidRPr="009A4152">
        <w:rPr>
          <w:b/>
          <w:sz w:val="24"/>
        </w:rPr>
        <w:t xml:space="preserve">Document </w:t>
      </w:r>
      <w:r w:rsidR="00202100">
        <w:rPr>
          <w:b/>
          <w:sz w:val="24"/>
        </w:rPr>
        <w:t>Name</w:t>
      </w:r>
      <w:r w:rsidR="004436F3">
        <w:rPr>
          <w:sz w:val="24"/>
        </w:rPr>
        <w:t>“as</w:t>
      </w:r>
      <w:r>
        <w:rPr>
          <w:sz w:val="24"/>
        </w:rPr>
        <w:t xml:space="preserve"> listed on the cover page of the document.</w:t>
      </w:r>
    </w:p>
    <w:p w14:paraId="4E488F5C" w14:textId="27A23D1D" w:rsidR="009A4152" w:rsidRDefault="009A4152" w:rsidP="009A415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the names of the reviewers for “</w:t>
      </w:r>
      <w:r w:rsidRPr="009A4152">
        <w:rPr>
          <w:b/>
          <w:sz w:val="24"/>
        </w:rPr>
        <w:t xml:space="preserve">Review Team </w:t>
      </w:r>
      <w:r w:rsidR="004436F3" w:rsidRPr="009A4152">
        <w:rPr>
          <w:b/>
          <w:sz w:val="24"/>
        </w:rPr>
        <w:t>Members</w:t>
      </w:r>
      <w:r w:rsidR="004436F3">
        <w:rPr>
          <w:sz w:val="24"/>
        </w:rPr>
        <w:t xml:space="preserve"> “who</w:t>
      </w:r>
      <w:r>
        <w:rPr>
          <w:sz w:val="24"/>
        </w:rPr>
        <w:t xml:space="preserve"> are required to review the document.</w:t>
      </w:r>
    </w:p>
    <w:p w14:paraId="22A0CD15" w14:textId="04080ACB" w:rsidR="009A4152" w:rsidRDefault="009A4152" w:rsidP="009A415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nter the “</w:t>
      </w:r>
      <w:r w:rsidRPr="009A4152">
        <w:rPr>
          <w:b/>
          <w:sz w:val="24"/>
        </w:rPr>
        <w:t>Document Date</w:t>
      </w:r>
      <w:r>
        <w:rPr>
          <w:sz w:val="24"/>
        </w:rPr>
        <w:t>” as listed on the cover page of the document, “</w:t>
      </w:r>
      <w:r w:rsidRPr="009A4152">
        <w:rPr>
          <w:b/>
          <w:sz w:val="24"/>
        </w:rPr>
        <w:t>Distribution Date</w:t>
      </w:r>
      <w:r w:rsidRPr="00E17AC8">
        <w:rPr>
          <w:sz w:val="24"/>
        </w:rPr>
        <w:t>”</w:t>
      </w:r>
      <w:r>
        <w:rPr>
          <w:sz w:val="24"/>
        </w:rPr>
        <w:t xml:space="preserve"> is the date the document is being distributed for peer review and “</w:t>
      </w:r>
      <w:r w:rsidRPr="009A4152">
        <w:rPr>
          <w:b/>
          <w:sz w:val="24"/>
        </w:rPr>
        <w:t>Return Date</w:t>
      </w:r>
      <w:r>
        <w:rPr>
          <w:sz w:val="24"/>
        </w:rPr>
        <w:t xml:space="preserve"> </w:t>
      </w:r>
      <w:r w:rsidRPr="007A505C">
        <w:rPr>
          <w:b/>
          <w:sz w:val="24"/>
        </w:rPr>
        <w:t>to the chairperson</w:t>
      </w:r>
      <w:r>
        <w:rPr>
          <w:sz w:val="24"/>
        </w:rPr>
        <w:t>”</w:t>
      </w:r>
      <w:r w:rsidR="007A505C">
        <w:rPr>
          <w:sz w:val="24"/>
        </w:rPr>
        <w:t xml:space="preserve"> is the date all the reviewers are required to complete the Peer Review. </w:t>
      </w:r>
    </w:p>
    <w:p w14:paraId="2413EECF" w14:textId="229C724A" w:rsidR="009A4152" w:rsidRDefault="007A505C" w:rsidP="009A415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“</w:t>
      </w:r>
      <w:r w:rsidRPr="007A505C">
        <w:rPr>
          <w:b/>
          <w:sz w:val="24"/>
        </w:rPr>
        <w:t>Deliverable Chairperson</w:t>
      </w:r>
      <w:r w:rsidRPr="00E17AC8">
        <w:rPr>
          <w:sz w:val="24"/>
        </w:rPr>
        <w:t>”</w:t>
      </w:r>
      <w:r>
        <w:rPr>
          <w:sz w:val="24"/>
        </w:rPr>
        <w:t xml:space="preserve"> is the person who is responsible for conducting the peer review and consolidate all the comments in the DRCF. </w:t>
      </w:r>
    </w:p>
    <w:p w14:paraId="66D9363B" w14:textId="527DEC7C" w:rsidR="007A505C" w:rsidRDefault="007A505C" w:rsidP="009A415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“</w:t>
      </w:r>
      <w:r w:rsidRPr="007A505C">
        <w:rPr>
          <w:b/>
          <w:sz w:val="24"/>
        </w:rPr>
        <w:t>Additional Information if any</w:t>
      </w:r>
      <w:r>
        <w:rPr>
          <w:sz w:val="24"/>
        </w:rPr>
        <w:t xml:space="preserve">” is the field provided for free text in case a chairperson would like to add any information about the document being reviewed. </w:t>
      </w:r>
    </w:p>
    <w:p w14:paraId="43E63813" w14:textId="7A706021" w:rsidR="007A505C" w:rsidRPr="007A505C" w:rsidRDefault="007A505C" w:rsidP="009A415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“</w:t>
      </w:r>
      <w:r w:rsidRPr="007A505C">
        <w:rPr>
          <w:b/>
          <w:sz w:val="24"/>
        </w:rPr>
        <w:t>Document Acceptance Date by COR</w:t>
      </w:r>
      <w:r>
        <w:rPr>
          <w:b/>
        </w:rPr>
        <w:t xml:space="preserve">” </w:t>
      </w:r>
      <w:r w:rsidRPr="004436F3">
        <w:rPr>
          <w:sz w:val="24"/>
        </w:rPr>
        <w:t xml:space="preserve">is completed by COR when he or she accepts the document. </w:t>
      </w:r>
    </w:p>
    <w:p w14:paraId="77AE72A0" w14:textId="4269C586" w:rsidR="007A505C" w:rsidRPr="004436F3" w:rsidRDefault="007A505C" w:rsidP="009A4152">
      <w:pPr>
        <w:pStyle w:val="ListParagraph"/>
        <w:numPr>
          <w:ilvl w:val="0"/>
          <w:numId w:val="8"/>
        </w:numPr>
        <w:rPr>
          <w:sz w:val="24"/>
        </w:rPr>
      </w:pPr>
      <w:r w:rsidRPr="007A505C">
        <w:rPr>
          <w:b/>
        </w:rPr>
        <w:t>“</w:t>
      </w:r>
      <w:r w:rsidRPr="007A505C">
        <w:rPr>
          <w:b/>
          <w:sz w:val="24"/>
        </w:rPr>
        <w:t>Delivery Date”</w:t>
      </w:r>
      <w:r>
        <w:rPr>
          <w:b/>
        </w:rPr>
        <w:t xml:space="preserve"> </w:t>
      </w:r>
      <w:r w:rsidRPr="004436F3">
        <w:rPr>
          <w:sz w:val="24"/>
        </w:rPr>
        <w:t>is field is used if COR expects another delivery of the document after initial peer review.</w:t>
      </w:r>
    </w:p>
    <w:p w14:paraId="6DE00422" w14:textId="5A536E57" w:rsidR="007A505C" w:rsidRPr="007A505C" w:rsidRDefault="00E17AC8" w:rsidP="009A4152">
      <w:pPr>
        <w:pStyle w:val="ListParagraph"/>
        <w:numPr>
          <w:ilvl w:val="0"/>
          <w:numId w:val="8"/>
        </w:numPr>
        <w:rPr>
          <w:b/>
          <w:sz w:val="24"/>
        </w:rPr>
      </w:pPr>
      <w:r w:rsidRPr="004436F3">
        <w:rPr>
          <w:sz w:val="24"/>
        </w:rPr>
        <w:t>In the Table</w:t>
      </w:r>
      <w:r w:rsidR="007A505C" w:rsidRPr="004436F3">
        <w:rPr>
          <w:sz w:val="24"/>
        </w:rPr>
        <w:t>:</w:t>
      </w:r>
    </w:p>
    <w:p w14:paraId="460B7746" w14:textId="0A7212AD" w:rsidR="007A505C" w:rsidRPr="004436F3" w:rsidRDefault="007A505C" w:rsidP="007A505C">
      <w:pPr>
        <w:pStyle w:val="ListParagraph"/>
        <w:numPr>
          <w:ilvl w:val="1"/>
          <w:numId w:val="8"/>
        </w:numPr>
        <w:rPr>
          <w:sz w:val="24"/>
        </w:rPr>
      </w:pPr>
      <w:r w:rsidRPr="004436F3">
        <w:rPr>
          <w:sz w:val="24"/>
        </w:rPr>
        <w:t xml:space="preserve">Item number is the </w:t>
      </w:r>
      <w:r w:rsidR="00AE5FAF" w:rsidRPr="004436F3">
        <w:rPr>
          <w:sz w:val="24"/>
        </w:rPr>
        <w:t>sequence number.</w:t>
      </w:r>
    </w:p>
    <w:p w14:paraId="2982254A" w14:textId="34785FCF" w:rsidR="007A505C" w:rsidRPr="004436F3" w:rsidRDefault="007A505C" w:rsidP="007A505C">
      <w:pPr>
        <w:pStyle w:val="ListParagraph"/>
        <w:numPr>
          <w:ilvl w:val="1"/>
          <w:numId w:val="8"/>
        </w:numPr>
        <w:rPr>
          <w:sz w:val="24"/>
        </w:rPr>
      </w:pPr>
      <w:r w:rsidRPr="004436F3">
        <w:rPr>
          <w:sz w:val="24"/>
        </w:rPr>
        <w:t>“Section Number”</w:t>
      </w:r>
      <w:r w:rsidR="00AE5FAF" w:rsidRPr="004436F3">
        <w:rPr>
          <w:sz w:val="24"/>
        </w:rPr>
        <w:t xml:space="preserve"> is the number in the document being reviewed and has comments.</w:t>
      </w:r>
    </w:p>
    <w:p w14:paraId="554329B9" w14:textId="1CFDE367" w:rsidR="00AE5FAF" w:rsidRPr="004436F3" w:rsidRDefault="00AE5FAF" w:rsidP="007A505C">
      <w:pPr>
        <w:pStyle w:val="ListParagraph"/>
        <w:numPr>
          <w:ilvl w:val="1"/>
          <w:numId w:val="8"/>
        </w:numPr>
        <w:rPr>
          <w:sz w:val="24"/>
        </w:rPr>
      </w:pPr>
      <w:r w:rsidRPr="004436F3">
        <w:rPr>
          <w:sz w:val="24"/>
        </w:rPr>
        <w:t>“Page Number” is the number of the page that is being reviewed and have comments.</w:t>
      </w:r>
    </w:p>
    <w:p w14:paraId="09006257" w14:textId="6A27239F" w:rsidR="00AE5FAF" w:rsidRPr="004436F3" w:rsidRDefault="00AE5FAF" w:rsidP="007A505C">
      <w:pPr>
        <w:pStyle w:val="ListParagraph"/>
        <w:numPr>
          <w:ilvl w:val="1"/>
          <w:numId w:val="8"/>
        </w:numPr>
        <w:rPr>
          <w:sz w:val="24"/>
        </w:rPr>
      </w:pPr>
      <w:r w:rsidRPr="004436F3">
        <w:rPr>
          <w:sz w:val="24"/>
        </w:rPr>
        <w:t xml:space="preserve">“Comments” are the </w:t>
      </w:r>
      <w:r w:rsidR="001D60A8" w:rsidRPr="004436F3">
        <w:rPr>
          <w:sz w:val="24"/>
        </w:rPr>
        <w:t>comments and/or questions entered by the reviewer.</w:t>
      </w:r>
    </w:p>
    <w:p w14:paraId="4C9C8801" w14:textId="68B76A72" w:rsidR="00C46653" w:rsidRPr="004436F3" w:rsidRDefault="00C46653" w:rsidP="007A505C">
      <w:pPr>
        <w:pStyle w:val="ListParagraph"/>
        <w:numPr>
          <w:ilvl w:val="1"/>
          <w:numId w:val="8"/>
        </w:numPr>
        <w:rPr>
          <w:sz w:val="24"/>
        </w:rPr>
      </w:pPr>
      <w:r w:rsidRPr="004436F3">
        <w:rPr>
          <w:sz w:val="24"/>
        </w:rPr>
        <w:t>“Reviewer” is the name of the person reviewing the document.</w:t>
      </w:r>
    </w:p>
    <w:p w14:paraId="5F7B95BE" w14:textId="732588BA" w:rsidR="00C46653" w:rsidRPr="004436F3" w:rsidRDefault="00C46653" w:rsidP="007A505C">
      <w:pPr>
        <w:pStyle w:val="ListParagraph"/>
        <w:numPr>
          <w:ilvl w:val="1"/>
          <w:numId w:val="8"/>
        </w:numPr>
        <w:rPr>
          <w:sz w:val="24"/>
        </w:rPr>
      </w:pPr>
      <w:r w:rsidRPr="004436F3">
        <w:rPr>
          <w:sz w:val="24"/>
        </w:rPr>
        <w:t xml:space="preserve">“Contractor or Submitter Response” is the person who provides response on the comments submitted. </w:t>
      </w:r>
    </w:p>
    <w:p w14:paraId="3659F1CE" w14:textId="2031065A" w:rsidR="00C46653" w:rsidRPr="004436F3" w:rsidRDefault="00C46653" w:rsidP="007A505C">
      <w:pPr>
        <w:pStyle w:val="ListParagraph"/>
        <w:numPr>
          <w:ilvl w:val="1"/>
          <w:numId w:val="8"/>
        </w:numPr>
        <w:rPr>
          <w:sz w:val="24"/>
        </w:rPr>
      </w:pPr>
      <w:r w:rsidRPr="004436F3">
        <w:rPr>
          <w:sz w:val="24"/>
        </w:rPr>
        <w:t>“Govt. Response” is the response from the Govt. review team on the comments submitted by the contractor</w:t>
      </w:r>
    </w:p>
    <w:p w14:paraId="01FB4920" w14:textId="132D78D0" w:rsidR="00C46653" w:rsidRPr="004436F3" w:rsidRDefault="007B7513" w:rsidP="007A505C">
      <w:pPr>
        <w:pStyle w:val="ListParagraph"/>
        <w:numPr>
          <w:ilvl w:val="1"/>
          <w:numId w:val="8"/>
        </w:numPr>
        <w:rPr>
          <w:sz w:val="24"/>
        </w:rPr>
      </w:pPr>
      <w:r w:rsidRPr="004436F3">
        <w:rPr>
          <w:sz w:val="24"/>
        </w:rPr>
        <w:t>“Accepted by Chair” the Chair person will disposition the comments.</w:t>
      </w:r>
    </w:p>
    <w:sectPr w:rsidR="00C46653" w:rsidRPr="004436F3" w:rsidSect="00562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6950" w14:textId="77777777" w:rsidR="005622D1" w:rsidRDefault="005622D1">
      <w:r>
        <w:separator/>
      </w:r>
    </w:p>
  </w:endnote>
  <w:endnote w:type="continuationSeparator" w:id="0">
    <w:p w14:paraId="2466A9F9" w14:textId="77777777" w:rsidR="005622D1" w:rsidRDefault="0056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A5DD" w14:textId="77777777" w:rsidR="005B629B" w:rsidRDefault="00AE7E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62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2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59D8B8" w14:textId="77777777" w:rsidR="005B629B" w:rsidRDefault="005B62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A0F1" w14:textId="634139F9" w:rsidR="005B629B" w:rsidRDefault="005F4D29" w:rsidP="005F4D29">
    <w:pPr>
      <w:pStyle w:val="Footer"/>
      <w:tabs>
        <w:tab w:val="clear" w:pos="4320"/>
        <w:tab w:val="clear" w:pos="8640"/>
        <w:tab w:val="center" w:pos="7488"/>
        <w:tab w:val="right" w:pos="14976"/>
      </w:tabs>
      <w:ind w:right="360"/>
    </w:pPr>
    <w:r>
      <w:t>V1.</w:t>
    </w:r>
    <w:r w:rsidR="00E17AC8">
      <w:t>2, Final</w:t>
    </w:r>
    <w:r>
      <w:tab/>
      <w:t>1</w:t>
    </w:r>
    <w:r>
      <w:tab/>
    </w:r>
    <w:r w:rsidR="003A5C2E">
      <w:t>03/2</w:t>
    </w:r>
    <w:r w:rsidR="00E17AC8">
      <w:t>3</w:t>
    </w:r>
    <w:r w:rsidR="003A5C2E">
      <w:t>/</w:t>
    </w:r>
    <w:r w:rsidR="00EF2D0F"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5642" w14:textId="77777777" w:rsidR="003A5C2E" w:rsidRDefault="003A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6789" w14:textId="77777777" w:rsidR="005622D1" w:rsidRDefault="005622D1">
      <w:r>
        <w:separator/>
      </w:r>
    </w:p>
  </w:footnote>
  <w:footnote w:type="continuationSeparator" w:id="0">
    <w:p w14:paraId="1F8376E2" w14:textId="77777777" w:rsidR="005622D1" w:rsidRDefault="0056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39D7" w14:textId="77777777" w:rsidR="003A5C2E" w:rsidRDefault="003A5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BD1E" w14:textId="77777777" w:rsidR="003A5C2E" w:rsidRDefault="003A5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D88B" w14:textId="77777777" w:rsidR="003A5C2E" w:rsidRDefault="003A5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D4E"/>
    <w:multiLevelType w:val="hybridMultilevel"/>
    <w:tmpl w:val="1F66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690"/>
    <w:multiLevelType w:val="hybridMultilevel"/>
    <w:tmpl w:val="6D6C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D1947"/>
    <w:multiLevelType w:val="hybridMultilevel"/>
    <w:tmpl w:val="CC9E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007DB"/>
    <w:multiLevelType w:val="hybridMultilevel"/>
    <w:tmpl w:val="26D0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787D"/>
    <w:multiLevelType w:val="hybridMultilevel"/>
    <w:tmpl w:val="4BB8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97FA7"/>
    <w:multiLevelType w:val="hybridMultilevel"/>
    <w:tmpl w:val="3634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017E6"/>
    <w:multiLevelType w:val="multilevel"/>
    <w:tmpl w:val="AB0C82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161BD"/>
    <w:multiLevelType w:val="hybridMultilevel"/>
    <w:tmpl w:val="24842A62"/>
    <w:lvl w:ilvl="0" w:tplc="0D9A3B28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250674">
    <w:abstractNumId w:val="7"/>
  </w:num>
  <w:num w:numId="2" w16cid:durableId="952789747">
    <w:abstractNumId w:val="6"/>
  </w:num>
  <w:num w:numId="3" w16cid:durableId="1985768851">
    <w:abstractNumId w:val="0"/>
  </w:num>
  <w:num w:numId="4" w16cid:durableId="1327586422">
    <w:abstractNumId w:val="5"/>
  </w:num>
  <w:num w:numId="5" w16cid:durableId="1146050945">
    <w:abstractNumId w:val="3"/>
  </w:num>
  <w:num w:numId="6" w16cid:durableId="1368263293">
    <w:abstractNumId w:val="2"/>
  </w:num>
  <w:num w:numId="7" w16cid:durableId="1656493695">
    <w:abstractNumId w:val="4"/>
  </w:num>
  <w:num w:numId="8" w16cid:durableId="1833059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9D"/>
    <w:rsid w:val="0000414A"/>
    <w:rsid w:val="00005895"/>
    <w:rsid w:val="00023D31"/>
    <w:rsid w:val="00023FC3"/>
    <w:rsid w:val="00032E9C"/>
    <w:rsid w:val="00057102"/>
    <w:rsid w:val="0006224B"/>
    <w:rsid w:val="00063A9B"/>
    <w:rsid w:val="00070527"/>
    <w:rsid w:val="00073D3C"/>
    <w:rsid w:val="00076327"/>
    <w:rsid w:val="000806B5"/>
    <w:rsid w:val="000832F5"/>
    <w:rsid w:val="000A2792"/>
    <w:rsid w:val="000E7989"/>
    <w:rsid w:val="000F073B"/>
    <w:rsid w:val="000F4998"/>
    <w:rsid w:val="00103322"/>
    <w:rsid w:val="001229CE"/>
    <w:rsid w:val="00122B24"/>
    <w:rsid w:val="00130611"/>
    <w:rsid w:val="00131220"/>
    <w:rsid w:val="00135031"/>
    <w:rsid w:val="0014480E"/>
    <w:rsid w:val="0016033D"/>
    <w:rsid w:val="00163697"/>
    <w:rsid w:val="0017383C"/>
    <w:rsid w:val="001756EF"/>
    <w:rsid w:val="0018154B"/>
    <w:rsid w:val="001836F2"/>
    <w:rsid w:val="001859C8"/>
    <w:rsid w:val="001970E3"/>
    <w:rsid w:val="00197F57"/>
    <w:rsid w:val="001C1F6A"/>
    <w:rsid w:val="001C58B5"/>
    <w:rsid w:val="001D3393"/>
    <w:rsid w:val="001D4DDE"/>
    <w:rsid w:val="001D5C68"/>
    <w:rsid w:val="001D60A8"/>
    <w:rsid w:val="00202100"/>
    <w:rsid w:val="002052E3"/>
    <w:rsid w:val="0020587F"/>
    <w:rsid w:val="002178CF"/>
    <w:rsid w:val="00241CCA"/>
    <w:rsid w:val="00242ED6"/>
    <w:rsid w:val="002530F4"/>
    <w:rsid w:val="00280F6F"/>
    <w:rsid w:val="00295F30"/>
    <w:rsid w:val="002A39C9"/>
    <w:rsid w:val="002A781E"/>
    <w:rsid w:val="002B1682"/>
    <w:rsid w:val="002C25DA"/>
    <w:rsid w:val="002C4183"/>
    <w:rsid w:val="002D1D12"/>
    <w:rsid w:val="002D2A11"/>
    <w:rsid w:val="002E792C"/>
    <w:rsid w:val="002E79F3"/>
    <w:rsid w:val="002F54DA"/>
    <w:rsid w:val="002F62F7"/>
    <w:rsid w:val="003130F4"/>
    <w:rsid w:val="00314DAF"/>
    <w:rsid w:val="00323F6A"/>
    <w:rsid w:val="00337BE1"/>
    <w:rsid w:val="00345887"/>
    <w:rsid w:val="00352D42"/>
    <w:rsid w:val="0035778E"/>
    <w:rsid w:val="00364153"/>
    <w:rsid w:val="003646A2"/>
    <w:rsid w:val="0036592E"/>
    <w:rsid w:val="00386FE5"/>
    <w:rsid w:val="003A57A8"/>
    <w:rsid w:val="003A5C2E"/>
    <w:rsid w:val="003B17D3"/>
    <w:rsid w:val="003B7356"/>
    <w:rsid w:val="003D3AD6"/>
    <w:rsid w:val="003D6E3A"/>
    <w:rsid w:val="003E55B1"/>
    <w:rsid w:val="003E6690"/>
    <w:rsid w:val="003F3CCF"/>
    <w:rsid w:val="003F58D9"/>
    <w:rsid w:val="0040745A"/>
    <w:rsid w:val="00414BBF"/>
    <w:rsid w:val="00421FAD"/>
    <w:rsid w:val="00424860"/>
    <w:rsid w:val="00427AEE"/>
    <w:rsid w:val="004347BC"/>
    <w:rsid w:val="004436F3"/>
    <w:rsid w:val="004460D2"/>
    <w:rsid w:val="0045169D"/>
    <w:rsid w:val="004522F1"/>
    <w:rsid w:val="00456332"/>
    <w:rsid w:val="00457DE4"/>
    <w:rsid w:val="004703AE"/>
    <w:rsid w:val="0047668B"/>
    <w:rsid w:val="00480A86"/>
    <w:rsid w:val="004C3C81"/>
    <w:rsid w:val="004C6330"/>
    <w:rsid w:val="004C6AF3"/>
    <w:rsid w:val="004C7FE4"/>
    <w:rsid w:val="004D4B53"/>
    <w:rsid w:val="004D546A"/>
    <w:rsid w:val="004E4704"/>
    <w:rsid w:val="004E5FFE"/>
    <w:rsid w:val="004E6D56"/>
    <w:rsid w:val="004F068F"/>
    <w:rsid w:val="004F1A51"/>
    <w:rsid w:val="004F66CD"/>
    <w:rsid w:val="00523BD9"/>
    <w:rsid w:val="00526E15"/>
    <w:rsid w:val="00531E92"/>
    <w:rsid w:val="005516A6"/>
    <w:rsid w:val="00555A7F"/>
    <w:rsid w:val="005622D1"/>
    <w:rsid w:val="00562704"/>
    <w:rsid w:val="00577B41"/>
    <w:rsid w:val="00577D8D"/>
    <w:rsid w:val="00583F12"/>
    <w:rsid w:val="005841B8"/>
    <w:rsid w:val="005920E9"/>
    <w:rsid w:val="005945D3"/>
    <w:rsid w:val="0059717F"/>
    <w:rsid w:val="005A0633"/>
    <w:rsid w:val="005A3678"/>
    <w:rsid w:val="005A7621"/>
    <w:rsid w:val="005B4B21"/>
    <w:rsid w:val="005B629B"/>
    <w:rsid w:val="005C3254"/>
    <w:rsid w:val="005D1D9D"/>
    <w:rsid w:val="005E031F"/>
    <w:rsid w:val="005F229D"/>
    <w:rsid w:val="005F46FB"/>
    <w:rsid w:val="005F4D29"/>
    <w:rsid w:val="005F7F54"/>
    <w:rsid w:val="00602B0C"/>
    <w:rsid w:val="006116F3"/>
    <w:rsid w:val="00612C60"/>
    <w:rsid w:val="00613DC9"/>
    <w:rsid w:val="0062523D"/>
    <w:rsid w:val="00635F27"/>
    <w:rsid w:val="00652C08"/>
    <w:rsid w:val="0065482C"/>
    <w:rsid w:val="00657036"/>
    <w:rsid w:val="0068766C"/>
    <w:rsid w:val="00687CF3"/>
    <w:rsid w:val="006B3170"/>
    <w:rsid w:val="006C7C63"/>
    <w:rsid w:val="006D16F3"/>
    <w:rsid w:val="006E13EB"/>
    <w:rsid w:val="006F5583"/>
    <w:rsid w:val="006F6E03"/>
    <w:rsid w:val="0070162A"/>
    <w:rsid w:val="007051D3"/>
    <w:rsid w:val="00735ADC"/>
    <w:rsid w:val="00742512"/>
    <w:rsid w:val="00742B28"/>
    <w:rsid w:val="00752DF0"/>
    <w:rsid w:val="00763798"/>
    <w:rsid w:val="0078289C"/>
    <w:rsid w:val="00784ECC"/>
    <w:rsid w:val="00794984"/>
    <w:rsid w:val="007A505C"/>
    <w:rsid w:val="007B481B"/>
    <w:rsid w:val="007B51B4"/>
    <w:rsid w:val="007B68DF"/>
    <w:rsid w:val="007B7513"/>
    <w:rsid w:val="007B7F3D"/>
    <w:rsid w:val="007C6EBE"/>
    <w:rsid w:val="007C7F0B"/>
    <w:rsid w:val="007D0C9F"/>
    <w:rsid w:val="007D56F0"/>
    <w:rsid w:val="007E609B"/>
    <w:rsid w:val="007E6F19"/>
    <w:rsid w:val="007E7B46"/>
    <w:rsid w:val="007F04B3"/>
    <w:rsid w:val="00800F0A"/>
    <w:rsid w:val="008030E5"/>
    <w:rsid w:val="00803DFC"/>
    <w:rsid w:val="0081181C"/>
    <w:rsid w:val="00813489"/>
    <w:rsid w:val="00832306"/>
    <w:rsid w:val="008420F3"/>
    <w:rsid w:val="00842336"/>
    <w:rsid w:val="00844AFD"/>
    <w:rsid w:val="008515CB"/>
    <w:rsid w:val="008601A0"/>
    <w:rsid w:val="008666A6"/>
    <w:rsid w:val="00870BCE"/>
    <w:rsid w:val="008843B8"/>
    <w:rsid w:val="00884BFD"/>
    <w:rsid w:val="008908F2"/>
    <w:rsid w:val="00895B52"/>
    <w:rsid w:val="008B4718"/>
    <w:rsid w:val="008B4AAA"/>
    <w:rsid w:val="008C0D44"/>
    <w:rsid w:val="008E6FA3"/>
    <w:rsid w:val="008F6062"/>
    <w:rsid w:val="008F6B6D"/>
    <w:rsid w:val="00903B13"/>
    <w:rsid w:val="00906EC7"/>
    <w:rsid w:val="009109BF"/>
    <w:rsid w:val="00916D57"/>
    <w:rsid w:val="009217C8"/>
    <w:rsid w:val="00932666"/>
    <w:rsid w:val="00933227"/>
    <w:rsid w:val="009341A7"/>
    <w:rsid w:val="009464A6"/>
    <w:rsid w:val="00953657"/>
    <w:rsid w:val="00960ECB"/>
    <w:rsid w:val="00962D64"/>
    <w:rsid w:val="009873B0"/>
    <w:rsid w:val="00993814"/>
    <w:rsid w:val="0099394F"/>
    <w:rsid w:val="00994DCF"/>
    <w:rsid w:val="009A4152"/>
    <w:rsid w:val="009B0C5F"/>
    <w:rsid w:val="009D53AA"/>
    <w:rsid w:val="009D64F1"/>
    <w:rsid w:val="009D7827"/>
    <w:rsid w:val="00A007F0"/>
    <w:rsid w:val="00A03C38"/>
    <w:rsid w:val="00A171AE"/>
    <w:rsid w:val="00A34DBF"/>
    <w:rsid w:val="00A35103"/>
    <w:rsid w:val="00A4448C"/>
    <w:rsid w:val="00A562D8"/>
    <w:rsid w:val="00A718D1"/>
    <w:rsid w:val="00A76056"/>
    <w:rsid w:val="00A93F73"/>
    <w:rsid w:val="00AA0845"/>
    <w:rsid w:val="00AC2CE8"/>
    <w:rsid w:val="00AC52F1"/>
    <w:rsid w:val="00AC7842"/>
    <w:rsid w:val="00AD5FAA"/>
    <w:rsid w:val="00AD7633"/>
    <w:rsid w:val="00AE28C5"/>
    <w:rsid w:val="00AE5FAF"/>
    <w:rsid w:val="00AE7E02"/>
    <w:rsid w:val="00AF3FA3"/>
    <w:rsid w:val="00B12EBB"/>
    <w:rsid w:val="00B133C7"/>
    <w:rsid w:val="00B1459D"/>
    <w:rsid w:val="00B24B93"/>
    <w:rsid w:val="00B26129"/>
    <w:rsid w:val="00B35CDD"/>
    <w:rsid w:val="00B43421"/>
    <w:rsid w:val="00B72EC2"/>
    <w:rsid w:val="00B81BDB"/>
    <w:rsid w:val="00B8479E"/>
    <w:rsid w:val="00B84812"/>
    <w:rsid w:val="00B86544"/>
    <w:rsid w:val="00B97A01"/>
    <w:rsid w:val="00BA711B"/>
    <w:rsid w:val="00BC40BA"/>
    <w:rsid w:val="00BD6275"/>
    <w:rsid w:val="00BF4007"/>
    <w:rsid w:val="00BF4DCE"/>
    <w:rsid w:val="00C43C16"/>
    <w:rsid w:val="00C45974"/>
    <w:rsid w:val="00C46653"/>
    <w:rsid w:val="00C476F8"/>
    <w:rsid w:val="00C55640"/>
    <w:rsid w:val="00C65593"/>
    <w:rsid w:val="00C76F20"/>
    <w:rsid w:val="00C870E7"/>
    <w:rsid w:val="00C87E35"/>
    <w:rsid w:val="00C87EF6"/>
    <w:rsid w:val="00C90192"/>
    <w:rsid w:val="00C94B4E"/>
    <w:rsid w:val="00C977B3"/>
    <w:rsid w:val="00CB47D7"/>
    <w:rsid w:val="00CC2D21"/>
    <w:rsid w:val="00CD380F"/>
    <w:rsid w:val="00CD6972"/>
    <w:rsid w:val="00CD6D72"/>
    <w:rsid w:val="00CE38EE"/>
    <w:rsid w:val="00CE4C4F"/>
    <w:rsid w:val="00CF2877"/>
    <w:rsid w:val="00D04D1C"/>
    <w:rsid w:val="00D33740"/>
    <w:rsid w:val="00D44091"/>
    <w:rsid w:val="00D44D8A"/>
    <w:rsid w:val="00D61E8D"/>
    <w:rsid w:val="00D6664E"/>
    <w:rsid w:val="00D706A8"/>
    <w:rsid w:val="00D71604"/>
    <w:rsid w:val="00D72A93"/>
    <w:rsid w:val="00D73975"/>
    <w:rsid w:val="00D74432"/>
    <w:rsid w:val="00D81665"/>
    <w:rsid w:val="00D837A1"/>
    <w:rsid w:val="00D84DFC"/>
    <w:rsid w:val="00DB2475"/>
    <w:rsid w:val="00DB327C"/>
    <w:rsid w:val="00DC105A"/>
    <w:rsid w:val="00DD513E"/>
    <w:rsid w:val="00DD536A"/>
    <w:rsid w:val="00DE09AF"/>
    <w:rsid w:val="00DE6189"/>
    <w:rsid w:val="00DF3D7B"/>
    <w:rsid w:val="00DF5627"/>
    <w:rsid w:val="00DF67FA"/>
    <w:rsid w:val="00DF72C2"/>
    <w:rsid w:val="00E00C18"/>
    <w:rsid w:val="00E05F0C"/>
    <w:rsid w:val="00E15DF5"/>
    <w:rsid w:val="00E17AC8"/>
    <w:rsid w:val="00E249BE"/>
    <w:rsid w:val="00E411C2"/>
    <w:rsid w:val="00E4551F"/>
    <w:rsid w:val="00E611E9"/>
    <w:rsid w:val="00E7307E"/>
    <w:rsid w:val="00E73EC0"/>
    <w:rsid w:val="00E75233"/>
    <w:rsid w:val="00E76602"/>
    <w:rsid w:val="00E77C94"/>
    <w:rsid w:val="00E820EE"/>
    <w:rsid w:val="00E82DD2"/>
    <w:rsid w:val="00EA5AF2"/>
    <w:rsid w:val="00EA604F"/>
    <w:rsid w:val="00EC22EA"/>
    <w:rsid w:val="00EC4C63"/>
    <w:rsid w:val="00EC581A"/>
    <w:rsid w:val="00EE3363"/>
    <w:rsid w:val="00EE5EF7"/>
    <w:rsid w:val="00EE628A"/>
    <w:rsid w:val="00EF2D0F"/>
    <w:rsid w:val="00F042BD"/>
    <w:rsid w:val="00F04756"/>
    <w:rsid w:val="00F056C7"/>
    <w:rsid w:val="00F15862"/>
    <w:rsid w:val="00F163A2"/>
    <w:rsid w:val="00F17439"/>
    <w:rsid w:val="00F20EBC"/>
    <w:rsid w:val="00F3164E"/>
    <w:rsid w:val="00F338D4"/>
    <w:rsid w:val="00F35545"/>
    <w:rsid w:val="00F35D90"/>
    <w:rsid w:val="00F40130"/>
    <w:rsid w:val="00F44E3C"/>
    <w:rsid w:val="00F60744"/>
    <w:rsid w:val="00F62304"/>
    <w:rsid w:val="00F76138"/>
    <w:rsid w:val="00F863FC"/>
    <w:rsid w:val="00FB2E95"/>
    <w:rsid w:val="00FB3817"/>
    <w:rsid w:val="00FC1204"/>
    <w:rsid w:val="00FE025B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48D63"/>
  <w15:docId w15:val="{96D7A1E9-AED2-4C3E-9902-C9861B66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C2"/>
  </w:style>
  <w:style w:type="paragraph" w:styleId="Heading1">
    <w:name w:val="heading 1"/>
    <w:basedOn w:val="Normal"/>
    <w:next w:val="Normal"/>
    <w:qFormat/>
    <w:rsid w:val="00DF72C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F72C2"/>
    <w:pPr>
      <w:keepNext/>
      <w:outlineLvl w:val="1"/>
    </w:pPr>
    <w:rPr>
      <w:sz w:val="24"/>
    </w:rPr>
  </w:style>
  <w:style w:type="paragraph" w:styleId="Heading3">
    <w:name w:val="heading 3"/>
    <w:aliases w:val="3m,H3"/>
    <w:basedOn w:val="Normal"/>
    <w:next w:val="Normal"/>
    <w:link w:val="Heading3Char"/>
    <w:qFormat/>
    <w:rsid w:val="00F355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2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2C2"/>
  </w:style>
  <w:style w:type="character" w:styleId="CommentReference">
    <w:name w:val="annotation reference"/>
    <w:semiHidden/>
    <w:rsid w:val="00DF72C2"/>
    <w:rPr>
      <w:sz w:val="16"/>
    </w:rPr>
  </w:style>
  <w:style w:type="paragraph" w:styleId="CommentText">
    <w:name w:val="annotation text"/>
    <w:basedOn w:val="Normal"/>
    <w:link w:val="CommentTextChar"/>
    <w:semiHidden/>
    <w:rsid w:val="00DF72C2"/>
    <w:rPr>
      <w:sz w:val="24"/>
    </w:rPr>
  </w:style>
  <w:style w:type="paragraph" w:styleId="DocumentMap">
    <w:name w:val="Document Map"/>
    <w:basedOn w:val="Normal"/>
    <w:semiHidden/>
    <w:rsid w:val="007051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859C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E5EF7"/>
    <w:pPr>
      <w:ind w:left="720"/>
      <w:contextualSpacing/>
    </w:pPr>
  </w:style>
  <w:style w:type="character" w:customStyle="1" w:styleId="Heading3Char">
    <w:name w:val="Heading 3 Char"/>
    <w:aliases w:val="3m Char,H3 Char"/>
    <w:link w:val="Heading3"/>
    <w:rsid w:val="00F35545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135031"/>
    <w:rPr>
      <w:color w:val="0000FF"/>
      <w:u w:val="single"/>
    </w:rPr>
  </w:style>
  <w:style w:type="character" w:customStyle="1" w:styleId="SubtleEmphasis1">
    <w:name w:val="Subtle Emphasis1"/>
    <w:uiPriority w:val="19"/>
    <w:qFormat/>
    <w:rsid w:val="00763798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4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D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5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4153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53"/>
    <w:rPr>
      <w:b/>
      <w:bCs/>
      <w:sz w:val="24"/>
    </w:rPr>
  </w:style>
  <w:style w:type="paragraph" w:styleId="ListParagraph">
    <w:name w:val="List Paragraph"/>
    <w:basedOn w:val="Normal"/>
    <w:uiPriority w:val="72"/>
    <w:qFormat/>
    <w:rsid w:val="009A4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838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FFE49-FFDA-456F-BFFB-DB263920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 Documentation Review Comment Form</vt:lpstr>
    </vt:vector>
  </TitlesOfParts>
  <Company>NARA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 Documentation Review Comment Form</dc:title>
  <dc:creator>Carol Harris</dc:creator>
  <cp:lastModifiedBy>Janice Cobb</cp:lastModifiedBy>
  <cp:revision>2</cp:revision>
  <cp:lastPrinted>2016-03-21T15:01:00Z</cp:lastPrinted>
  <dcterms:created xsi:type="dcterms:W3CDTF">2024-03-21T20:15:00Z</dcterms:created>
  <dcterms:modified xsi:type="dcterms:W3CDTF">2024-03-21T20:15:00Z</dcterms:modified>
</cp:coreProperties>
</file>